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6E" w:rsidRDefault="0033436E" w:rsidP="0033436E">
      <w:pPr>
        <w:pStyle w:val="Cmsor2"/>
      </w:pPr>
      <w:r>
        <w:t>2016.</w:t>
      </w:r>
      <w:r w:rsidR="000C0770">
        <w:t xml:space="preserve"> </w:t>
      </w:r>
      <w:r>
        <w:t>03.</w:t>
      </w:r>
      <w:r w:rsidR="000C0770">
        <w:t xml:space="preserve"> </w:t>
      </w:r>
      <w:r>
        <w:t>24. Nagycsütörtök</w:t>
      </w:r>
    </w:p>
    <w:p w:rsidR="008E01EF" w:rsidRDefault="008E01EF" w:rsidP="008E01EF">
      <w:pPr>
        <w:pStyle w:val="rsz"/>
      </w:pPr>
      <w:r>
        <w:t>Tropár, 8. hang, saját dallam</w:t>
      </w:r>
    </w:p>
    <w:p w:rsidR="008E01EF" w:rsidRDefault="007C02D1" w:rsidP="008E01EF">
      <w:pPr>
        <w:pStyle w:val="hvekEasyChant"/>
      </w:pPr>
      <w:sdt>
        <w:sdtPr>
          <w:rPr>
            <w:position w:val="-536"/>
          </w:rPr>
          <w:alias w:val="Nagycsütörtök, tropár, 8. hang, saját dallam1"/>
          <w:tag w:val="EasyChant"/>
          <w:id w:val="10217777"/>
          <w:picture/>
        </w:sdtPr>
        <w:sdtEndPr/>
        <w:sdtContent>
          <w:r w:rsidR="00257A4A" w:rsidRPr="00257A4A">
            <w:rPr>
              <w:noProof/>
              <w:position w:val="-536"/>
            </w:rPr>
            <w:drawing>
              <wp:inline distT="0" distB="0" distL="0" distR="0">
                <wp:extent cx="4396284" cy="3629743"/>
                <wp:effectExtent l="19050" t="0" r="4266" b="0"/>
                <wp:docPr id="2245" name="Kép 2245" descr="&lt;?xml version=&quot;1.0&quot; encoding=&quot;utf-16&quot;?&gt;&#10;&lt;item&gt;&#10;  &lt;title&gt;Nagycsütörtök, tropár, 8. hang, saját dallam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 d' f'( g') a'2 g'4( f' e' f') d'2 \divisioMaxima&#10;e'4 e' f' g' a' bes' a' g' g' \break g' g' d' f'( g') a'2 g'4( f' e' f') d'2 \divisioMaxima&#10;e'4 f' g' a' g' fis' g' a' g'2 \divisioMaxima&#10;bes'4 a' g' d' \break f'? g' a'2 g'4( f' e' f') d'2 \divisioMaxima&#10;e'4 f' g' a' g' fis' g' a' g'2 \divisioMaxima&#10;bes'4 a' g'\breve \unHideNotes g'4 d' f'?( g') \break a'2 g'4( f' e' f') d'2 \divisioMaxima&#10;c''2 bes'4 a' g'\breve \hideNotes g' g' g' g' \unHideNotes d'4 f'( g') a'2 g'4( f' e' f') d'2 \break \divisioMaxima&#10;e'4 f' g' a' bes'( a') g'( d') f'( g') a'2 g'4( f' e' f') d'2 \divisioMaxima&#10;c''2 bes'4 a' g' d' f'( g') a'2 g'4( f' e' f') d'2 \divisioMaxima&#10;e'4 f' g' a' bes' a' g' g' g' d' f'( g') a'2 g'4( f' e' f') d'2 \break \divisioMaxima&#10;e'4 f' g' a' bes' a' g' fis' g'2 \divisioMaxima&#10;d'4 f'( g') a'2 g'4( f' e' f') d'2 &#10;\hideNotes \grace {s16 } \finalis&#10;}&#10;&#10;verba = \lyricmode {&#10;&quot;Mi&quot; -- &quot;dőn&quot; &quot;a&quot; &quot;di&quot; -- &quot;cső&quot; &quot;ta&quot; -- &quot;nít&quot; -- &quot;vá&quot; -- &quot;nyok&quot;&#10;&quot;a&quot; &quot;va&quot; -- &quot;cso&quot; -- &quot;ra&quot; -- &quot;i&quot; &quot;láb&quot; -- &quot;mo&quot; -- &quot;sás&quot; -- &quot;nál&quot; &quot;meg&quot; -- &quot;vi&quot; -- &quot;lá&quot; -- &quot;go&quot; -- &quot;sít&quot; -- &quot;tat&quot; -- &quot;tak,&quot;&#10;&quot;ak&quot; -- &quot;kor&quot; &quot;a&quot; &quot;go&quot; -- &quot;nosz&quot; -- &quot;lel&quot; -- &quot;kű&quot; &quot;Jú&quot; -- &quot;dás,&quot;&#10;&quot;a&quot; &quot;pénz&quot; -- &quot;vágy&quot; -- &quot;tól&quot; &quot;el&quot; -- &quot;va&quot; -- &quot;kít&quot; -- &quot;tat&quot; -- &quot;va,&quot;&#10;&quot;té&quot; -- &quot;ged,&quot; &quot;az&quot; &quot;i&quot; -- &quot;gaz&quot; -- &quot;sá&quot; -- &quot;gos&quot; &quot;Bí&quot; -- &quot;rót&quot;&#10;&quot;a&quot; &quot;tör&quot; -- \alignAt #-0.858 &quot;vénytelen&quot; &quot;bí&quot; -- &quot;rák&quot; -- &quot;nak&quot; &quot;el&quot; -- &quot;á&quot; -- &quot;rult.&quot;&#10;&quot;Í&quot; -- &quot;me,&quot; &quot;lás&quot; -- \alignAt #-0.855 &quot;sátok,&quot; \alignAt #0 &quot;ti,&quot; \alignAt #0 &quot;e&quot; \alignAt #-0.856 &quot;földi&quot; \alignAt #0 &quot;ja&quot; -- &quot;vak&quot; &quot;ked&quot; -- &quot;ve&quot; -- &quot;lő&quot; -- &quot;i,&quot;&#10;&quot;e&quot; -- &quot;zek&quot; &quot;mi&quot; -- &quot;att&quot; &quot;meg&quot; -- &quot;foj&quot; -- &quot;tot&quot; -- &quot;ta&quot; &quot;ma&quot; -- &quot;gát.&quot;&#10;&quot;Fuss&quot; &quot;a&quot; &quot;tel&quot; -- &quot;he&quot; &quot;tet&quot; -- &quot;len&quot; &quot;lé&quot; -- &quot;lek&quot; -- &quot;től,&quot;&#10;&quot;a&quot; -- &quot;ki&quot; &quot;a&quot; &quot;Ta&quot; -- &quot;ní&quot; -- &quot;tó&quot; -- &quot;nak&quot; &quot;i&quot; -- &quot;lyet&quot; &quot;ten&quot; -- &quot;ni&quot; &quot;me&quot; -- &quot;ré&quot; -- &quot;szelt.&quot;&#10;&quot;Mind&quot; -- &quot;nyá&quot; -- &quot;junk&quot; -- &quot;hoz&quot; &quot;ir&quot; -- &quot;gal&quot; -- &quot;mas&quot; &quot;U&quot; -- &quot;runk,&quot;&#10;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a di- cső ta- nít- vá-       nyok&#10;m4  f   m r   l,  d r m2   r4 d t, d l,2 &#10;&#10;a   va- cso- ra- i láb- mo- sás- nál meg- vi- lá- go- sít- tat-      tak,&#10;t,4 t,  d    r   m f    m   r    r / r    r   l,  d r m2   r4 d t, d l,2 &#10;&#10;ak- kor a go- nosz- lel- kű Jú- dás,&#10;t,4 d   r m   r     di   r  m   r2  &#10;&#10;a  pénz- vágy- tól  el- va- kít- tat-      va,&#10;f4 m     r     l, / d?  r   m2   r4 d t, d l,2&#10;&#10;té- ged, az i- gaz- sá- gos Bí- rót&#10;t,4 d    r  m  r    di  r   m   r2 &#10;&#10;a  tör- vénytelen bí- rák- nak    el- á-        rult.&#10;f4 m    r0        r   l,   d? r / m2  r4 d t, d l,2  &#10;&#10;Í- me, lás- sátok, ti, e földi ja- vak ked- ve- lő-       i, &#10;s2 f4  m    r0                     l,  d r  m2  r4 d t, d l,2&#10;/&#10;e-  zek mi- att meg- foj- tot- ta ma-       gát.&#10;t,4 d   r   m   f m  r l, d r  m2 r4 d t, d l,2 &#10;&#10;Fuss a  tel- he tet- len lé- lek-      től,&#10;s2   f4 m    r  l,   d r m2  r4 d t, d l,2 &#10;&#10;a-  ki a Ta- ní- tó- nak i- lyet ten- ni  me- ré-       szelt.&#10;t,4 d  r m   f   m   r   r  r    l,   d r m2  r4 d t, d l,2   &#10;/&#10;Mind- nyá- junk- hoz ir- gal- mas U- runk,&#10;t,4   d    r     m   f   m    r   di r2   &#10;&#10;di- cső- ség né-       ked!&#10;l,4 d r  m2  r4 d t, d l,2 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362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57A4A" w:rsidRPr="00257A4A">
        <w:t xml:space="preserve"> </w:t>
      </w:r>
    </w:p>
    <w:p w:rsidR="00257A4A" w:rsidRDefault="00257A4A" w:rsidP="00257A4A">
      <w:pPr>
        <w:pStyle w:val="rsz"/>
      </w:pPr>
      <w:r>
        <w:t>Nagy Szent Bazil Liturgián</w:t>
      </w:r>
    </w:p>
    <w:p w:rsidR="00257A4A" w:rsidRDefault="00257A4A" w:rsidP="00257A4A">
      <w:pPr>
        <w:pStyle w:val="rsz"/>
      </w:pPr>
      <w:r>
        <w:t>I.</w:t>
      </w:r>
      <w:r w:rsidR="00841251">
        <w:t xml:space="preserve"> </w:t>
      </w:r>
      <w:proofErr w:type="spellStart"/>
      <w:r>
        <w:t>prokimen</w:t>
      </w:r>
      <w:proofErr w:type="spellEnd"/>
      <w:r>
        <w:t>, 1. hang</w:t>
      </w:r>
    </w:p>
    <w:p w:rsidR="00257A4A" w:rsidRDefault="007C02D1" w:rsidP="00257A4A">
      <w:pPr>
        <w:pStyle w:val="hvekEasyChant"/>
      </w:pPr>
      <w:sdt>
        <w:sdtPr>
          <w:rPr>
            <w:position w:val="-122"/>
          </w:rPr>
          <w:alias w:val="Prokimen, 1. hang"/>
          <w:tag w:val="EasyChant"/>
          <w:id w:val="94597333"/>
          <w:picture/>
        </w:sdtPr>
        <w:sdtEndPr/>
        <w:sdtContent>
          <w:r w:rsidR="00511BB4" w:rsidRPr="00511BB4">
            <w:rPr>
              <w:noProof/>
              <w:position w:val="-122"/>
            </w:rPr>
            <w:drawing>
              <wp:inline distT="0" distB="0" distL="0" distR="0">
                <wp:extent cx="4396284" cy="1002621"/>
                <wp:effectExtent l="19050" t="0" r="4266" b="0"/>
                <wp:docPr id="3" name="Kép 3" descr="&lt;?xml version=&quot;1.0&quot; encoding=&quot;utf-16&quot;?&gt;&#10;&lt;item&gt;&#10;  &lt;title&gt;Prokimen, 1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3.9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bes'2 a'4( c'') bes'( a') g'2 \divisioMaxima&#10;g'4 a' g' fis' g' a' bes'2 \break c''4 bes' a' g'2 c''4( bes'4 a') g'2 \divisioMaxima&#10;e'4 f' g'\breve \hideNotes g' g' \unHideNotes f'4 a'2 g'4( f'4 e' d') c'2 \finalis&#10;\override Lyrics.LyricText.transparent = ##t f'\breve \hideNotes  \unHideNotes &#10;\hideNotes \grace {s16 } \finalis&#10;}&#10;&#10;verba = \lyricmode {&#10;&quot;Ments&quot; &quot;meg&quot; \alignAt #-1.146 &quot;engem,&quot; \alignAt #-1.062 &quot;Uram,&quot; \alignAt #0 &quot;a&quot; &quot;go&quot; -- &quot;nosz&quot; &quot;em&quot; -- &quot;ber&quot; -- &quot;től,&quot;&#10;&quot;az&quot; &quot;ál&quot; -- &quot;nok&quot; &quot;fér&quot; -- &quot;fi&quot; -- &quot;ú&quot; -- &quot;tól&quot; &quot;sza&quot; -- &quot;ba&quot; -- &quot;díts&quot; &quot;meg&quot; &quot;en&quot; -- &quot;gem,&quot;&#10;&quot;az&quot; &quot;ál&quot; -- \alignAt #-0.583 &quot;nok&quot; \alignAt #-0.933 &quot;férfiútól&quot; \alignAt #-0.451 &quot;szaba&quot; -- &quot;díts&quot; &quot;meg&quot; &quot;en&quot; -- &quot;gem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nts meg engem, U-ram, a  go- nosz em-  ber- től,&#10;m4    f   s0               m4  f2   m4 s f m  r2  &#10;&#10;az  ál- nok fér- fi- ú- tól   sza- ba- díts meg en-     gem,&#10;r4  m   r   di   r   m  f2  / s4   f   m    r2  s4 f4 m r2  &#10;&#10;az  ál- nok férfiútól szaba- díts  meg en-         gem!    &#10;t,4 d   r0                   d4    m2  r4 d4 t, l, s,2   ||&#10;&#10;Recit&#10;\&quot;override Lyrics.LyricText.transparent = ##t&quot; d0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100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36A29" w:rsidRPr="00511BB4">
        <w:t xml:space="preserve"> </w:t>
      </w:r>
    </w:p>
    <w:p w:rsidR="00036A29" w:rsidRDefault="00E23958" w:rsidP="0085529A">
      <w:pPr>
        <w:pStyle w:val="hvekEasyChant"/>
        <w:rPr>
          <w:sz w:val="20"/>
          <w:szCs w:val="20"/>
        </w:rPr>
      </w:pPr>
      <w:r w:rsidRPr="00841251">
        <w:rPr>
          <w:rStyle w:val="rszChar"/>
        </w:rPr>
        <w:t>Vers:</w:t>
      </w:r>
      <w:r w:rsidRPr="00841251">
        <w:rPr>
          <w:sz w:val="20"/>
          <w:szCs w:val="20"/>
        </w:rPr>
        <w:t xml:space="preserve"> Azoktól, akik gonosz</w:t>
      </w:r>
      <w:bookmarkStart w:id="0" w:name="_GoBack"/>
      <w:bookmarkEnd w:id="0"/>
      <w:r w:rsidRPr="00841251">
        <w:rPr>
          <w:sz w:val="20"/>
          <w:szCs w:val="20"/>
        </w:rPr>
        <w:t>ságot forralnak szívükben</w:t>
      </w:r>
      <w:r w:rsidR="00841251" w:rsidRPr="00841251">
        <w:rPr>
          <w:sz w:val="20"/>
          <w:szCs w:val="20"/>
        </w:rPr>
        <w:t>, akik egész nap háborúságot szít</w:t>
      </w:r>
      <w:r w:rsidR="00841251" w:rsidRPr="00841251">
        <w:rPr>
          <w:sz w:val="20"/>
          <w:szCs w:val="20"/>
        </w:rPr>
        <w:t>a</w:t>
      </w:r>
      <w:r w:rsidR="00841251" w:rsidRPr="00841251">
        <w:rPr>
          <w:sz w:val="20"/>
          <w:szCs w:val="20"/>
        </w:rPr>
        <w:t>nak.</w:t>
      </w:r>
      <w:r w:rsidR="0085529A">
        <w:rPr>
          <w:sz w:val="20"/>
          <w:szCs w:val="20"/>
        </w:rPr>
        <w:tab/>
        <w:t xml:space="preserve">                                                                                                </w:t>
      </w:r>
    </w:p>
    <w:p w:rsidR="00841251" w:rsidRDefault="0085529A" w:rsidP="00036A29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41251">
        <w:rPr>
          <w:sz w:val="20"/>
          <w:szCs w:val="20"/>
        </w:rPr>
        <w:t>(139. zsoltár)</w:t>
      </w:r>
    </w:p>
    <w:p w:rsidR="00841251" w:rsidRDefault="00841251" w:rsidP="00841251">
      <w:pPr>
        <w:pStyle w:val="rsz"/>
      </w:pPr>
      <w:r>
        <w:lastRenderedPageBreak/>
        <w:t>I</w:t>
      </w:r>
      <w:r w:rsidR="00FD78F4">
        <w:t>I</w:t>
      </w:r>
      <w:r>
        <w:t xml:space="preserve">. </w:t>
      </w:r>
      <w:proofErr w:type="spellStart"/>
      <w:r>
        <w:t>prokimen</w:t>
      </w:r>
      <w:proofErr w:type="spellEnd"/>
      <w:r>
        <w:t>, 7. hang</w:t>
      </w:r>
    </w:p>
    <w:p w:rsidR="00ED7D47" w:rsidRPr="00511BB4" w:rsidRDefault="007C02D1" w:rsidP="00511BB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white"/>
          <w:lang w:eastAsia="en-US"/>
        </w:rPr>
      </w:pPr>
      <w:sdt>
        <w:sdtPr>
          <w:rPr>
            <w:position w:val="-118"/>
          </w:rPr>
          <w:alias w:val="Ft. prokimen, 7. hang1"/>
          <w:tag w:val="EasyChant"/>
          <w:id w:val="10217802"/>
          <w:picture/>
        </w:sdtPr>
        <w:sdtEndPr/>
        <w:sdtContent>
          <w:r w:rsidR="00511BB4" w:rsidRPr="00511BB4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7" name="Kép 7" descr="&lt;?xml version=&quot;1.0&quot; encoding=&quot;utf-16&quot;?&gt;&#10;&lt;item&gt;&#10;  &lt;title&gt;Ft. prokimen, 7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2 d'4( e'4) f'2 e'2 g'\breve \unHideNotes a'4 bes' a'2 g'4( f') e'4( d'2) \divisioMaxima&#10;c'4 d' e'( d') c' d' e' e' g'4 fis' g' a'2 \break g'4( f'4 e' f') d'2 \finalis&#10;\override Lyrics.LyricText #'transparent = ##t d'\breve \hideNotes  \unHideNotes &#10;\hideNotes \grace {s16 } \finalis&#10;}&#10;&#10;verba = \lyricmode {&#10;&quot;Ments&quot; &quot;meg&quot; &quot;en&quot; -- &quot;gem&quot; \alignAt #-1.115 &quot;ellensége&quot; -- &quot;im&quot; -- &quot;től&quot; &quot;Is&quot; -- &quot;te&quot; -- &quot;nem,&quot;&#10;&quot;és&quot; &quot;a&quot; &quot;rám&quot; &quot;tá&quot; -- &quot;ma&quot; -- &quot;dók&quot; -- &quot;tól&quot; &quot;sza&quot; -- &quot;ba&quot; -- &quot;díts&quot; &quot;meg&quot; &quot;en&quot; -- &quot;gem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nts meg     en- gem ellensége- im- től Is- te-  nem,   &#10;l,2   l,4 t,4 d2  t,2 r0         m4  f   m2  r4 d t,4 l,2&#10;&#10;és  a  rám   tá- ma- dók- tól sza- ba- díts meg   en-        gem&#10;s,4 l, t, l, s,  l,  t,   t,  r4   di  r    m2  / r4 d4 t, d l,2&#10;&#10;&#10;&#10;||&#10;Recit&#10;\&quot;override Lyrics.LyricText #'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D7D47" w:rsidRPr="00511BB4">
        <w:t xml:space="preserve"> </w:t>
      </w:r>
    </w:p>
    <w:p w:rsidR="00D3021E" w:rsidRDefault="00D3021E" w:rsidP="00ED7D47">
      <w:pPr>
        <w:pStyle w:val="hvekEasyChant"/>
        <w:rPr>
          <w:sz w:val="20"/>
          <w:szCs w:val="20"/>
        </w:rPr>
      </w:pPr>
      <w:r w:rsidRPr="00D3021E">
        <w:rPr>
          <w:rStyle w:val="rszChar"/>
        </w:rPr>
        <w:t>Vers:</w:t>
      </w:r>
      <w:r w:rsidRPr="00D3021E">
        <w:rPr>
          <w:sz w:val="20"/>
          <w:szCs w:val="20"/>
        </w:rPr>
        <w:t xml:space="preserve"> Szabadíts meg a gonosztevőktől, és a vérszomjas férfiúktól ments meg engem!</w:t>
      </w:r>
    </w:p>
    <w:p w:rsidR="00ED7D47" w:rsidRDefault="00D3021E" w:rsidP="00D3021E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58. zsoltár)</w:t>
      </w:r>
    </w:p>
    <w:p w:rsidR="00D3021E" w:rsidRPr="00D3021E" w:rsidRDefault="00D3021E" w:rsidP="00D3021E">
      <w:pPr>
        <w:pStyle w:val="rsz"/>
      </w:pPr>
      <w:r>
        <w:t xml:space="preserve">Liturgiai </w:t>
      </w:r>
      <w:proofErr w:type="spellStart"/>
      <w:r>
        <w:t>prokimen</w:t>
      </w:r>
      <w:proofErr w:type="spellEnd"/>
      <w:r>
        <w:t>, 7. hang</w:t>
      </w:r>
    </w:p>
    <w:p w:rsidR="00841251" w:rsidRDefault="007C02D1" w:rsidP="00841251">
      <w:pPr>
        <w:pStyle w:val="hvekEasyChant"/>
      </w:pPr>
      <w:sdt>
        <w:sdtPr>
          <w:rPr>
            <w:position w:val="-118"/>
          </w:rPr>
          <w:alias w:val="Ft. prokimen, 7. hang"/>
          <w:tag w:val="EasyChant"/>
          <w:id w:val="14213800"/>
          <w:picture/>
        </w:sdtPr>
        <w:sdtEndPr/>
        <w:sdtContent>
          <w:r w:rsidR="00D3021E" w:rsidRPr="00D3021E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2945" name="Kép 2945" descr="&lt;?xml version=&quot;1.0&quot; encoding=&quot;utf-16&quot;?&gt;&#10;&lt;item&gt;&#10;  &lt;title&gt;Ft. prokimen, 7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2.5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4 f'2 e'2 g'2 a'4( bes') a'2( g'4 f') e'2( d') \divisioMaxima&#10;c'4 d' e' d' c' d' e'2 e' \divisioMaxima \divisioMaxima&#10;g'4( fis') g'( a') \break g'2 f' \divisioMaxima&#10;e'4 f' g' a' g'4( f'4 e' f') d'2 \finalis&#10;\override Lyrics.LyricText #'transparent = ##t d'\breve \hideNotes  \unHideNotes &#10;\hideNotes \grace {s16 } \finalis&#10;}&#10;&#10;verba = \lyricmode {&#10;&quot;A&quot; &quot;fe&quot; -- &quot;je&quot; -- &quot;del&quot; -- &quot;mek&quot; &quot;egy&quot; -- &quot;be&quot; -- &quot;gyűl&quot; -- &quot;tek&quot;&#10;&quot;egy&quot; -- &quot;be&quot; -- &quot;gyűl&quot; -- &quot;tek&quot; &quot;az&quot; &quot;Úr&quot; &quot;el&quot; -- &quot;len,&quot;&#10;&quot;az&quot; &quot;Úr&quot; &quot;el&quot; -- &quot;len&quot;&#10;&quot;és&quot; &quot;Föl&quot; -- &quot;kent&quot; -- &quot;je&quot; &quot;el&quot; -- &quot;len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fe- je- del- mek egy- be-  gyűl-   tek   &#10;l,4 l,  t,4 d2   t,2 r2   m4 f m2 r4 d t,2 l,&#10;&#10;egy- be- gyűl- tek az Úr el- len,&#10;s,4  l,  t,    l,  s, l, t,2 t,  &#10;&#10;az    Úr    el- len&#10;r4 di r m / r2  d  &#10;&#10;és   Föl- kent- je el-        len.&#10;t,4  d    r     m  r4 d4 t, d l,2 &#10;&#10;||&#10;Recit&#10;\&quot;override Lyrics.LyricText #'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D78F4" w:rsidRPr="00D3021E">
        <w:t xml:space="preserve"> </w:t>
      </w:r>
    </w:p>
    <w:p w:rsidR="007028BD" w:rsidRPr="005C1DD6" w:rsidRDefault="007028BD" w:rsidP="00841251">
      <w:pPr>
        <w:pStyle w:val="hvekEasyChant"/>
        <w:rPr>
          <w:sz w:val="18"/>
          <w:szCs w:val="18"/>
        </w:rPr>
      </w:pPr>
      <w:r w:rsidRPr="007028BD">
        <w:rPr>
          <w:rStyle w:val="rszChar"/>
        </w:rPr>
        <w:t>Vers:</w:t>
      </w:r>
      <w:r w:rsidRPr="007028BD">
        <w:rPr>
          <w:sz w:val="20"/>
          <w:szCs w:val="20"/>
        </w:rPr>
        <w:t xml:space="preserve"> </w:t>
      </w:r>
      <w:r w:rsidRPr="005C1DD6">
        <w:rPr>
          <w:sz w:val="18"/>
          <w:szCs w:val="18"/>
        </w:rPr>
        <w:t>Miért tombolnak a nemzetek, s miért terveztek hiábavalóságot a népek?</w:t>
      </w:r>
    </w:p>
    <w:p w:rsidR="007028BD" w:rsidRDefault="007028BD" w:rsidP="007028BD">
      <w:pPr>
        <w:pStyle w:val="hvekEasyChant"/>
        <w:jc w:val="right"/>
        <w:rPr>
          <w:sz w:val="18"/>
          <w:szCs w:val="18"/>
        </w:rPr>
      </w:pPr>
      <w:r w:rsidRPr="005C1DD6">
        <w:rPr>
          <w:sz w:val="18"/>
          <w:szCs w:val="18"/>
        </w:rPr>
        <w:t>(2. zsoltár)</w:t>
      </w:r>
    </w:p>
    <w:p w:rsidR="003017E4" w:rsidRDefault="003017E4" w:rsidP="003017E4">
      <w:pPr>
        <w:pStyle w:val="rsz"/>
      </w:pPr>
      <w:r>
        <w:t>K</w:t>
      </w:r>
      <w:r w:rsidRPr="00783353">
        <w:t>erub-ének helyett</w:t>
      </w:r>
    </w:p>
    <w:p w:rsidR="003017E4" w:rsidRDefault="007C02D1" w:rsidP="003017E4">
      <w:pPr>
        <w:pStyle w:val="hvekEasyChant"/>
        <w:rPr>
          <w:sz w:val="18"/>
          <w:szCs w:val="18"/>
        </w:rPr>
      </w:pPr>
      <w:sdt>
        <w:sdtPr>
          <w:rPr>
            <w:position w:val="-362"/>
          </w:rPr>
          <w:alias w:val="kerub-ének helyett"/>
          <w:tag w:val="EasyChant"/>
          <w:id w:val="23826098"/>
          <w:picture/>
        </w:sdtPr>
        <w:sdtEndPr/>
        <w:sdtContent>
          <w:r w:rsidR="00A95F96" w:rsidRPr="00A95F96">
            <w:rPr>
              <w:noProof/>
              <w:position w:val="-362"/>
            </w:rPr>
            <w:drawing>
              <wp:inline distT="0" distB="0" distL="0" distR="0">
                <wp:extent cx="4396284" cy="2500207"/>
                <wp:effectExtent l="19050" t="0" r="4266" b="0"/>
                <wp:docPr id="4" name="Kép 4" descr="&lt;?xml version=&quot;1.0&quot; encoding=&quot;utf-16&quot;?&gt;&#10;&lt;item&gt;&#10;  &lt;title&gt;kerub-ének helyett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0.0)&#10;       (minimum-distance . 10.0)&#10;       (padding . 0)&#10;       (stretchability . 0))&#10;%  page-breaking-system-system-spacing = #'((padding . 2))&#10;  markup-system-spacing = #'((padding . 84.44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\breve \hideNotes e' e' \unHideNotes e'4 e' d'( e') f'2 \divisioMaxima&#10;a'2 g'4 f'\breve \hideNotes f' f' \unHideNotes e'2 d' \divisioMaxima&#10;e'2 e'4 e' d'4( e') f'2 \break \divisioMaxima&#10;f'4 g' a'4 g'4 f'\breve \hideNotes f' \unHideNotes e'2 d' \divisioMaxima&#10;e'\breve \hideNotes e' e' e' e' \unHideNotes e'4 d'4( e') f'2 \break \divisioMaxima&#10;f'4 g' a' g' f'\breve \hideNotes f' f' \unHideNotes e'2 d' \divisioMaxima&#10;e'\breve \hideNotes e' e' \unHideNotes d'4( e') f'2 \break \divisioMaxima&#10;e'4 f' g' f' e' d' cis'( d') e'( f') g'( f' e' f') d'2 \divisioMaxima&#10;e'\breve \hideNotes e' e' \break \unHideNotes e'4 e' d'4( e') f'2 \divisioMaxima&#10;e'4 f' g' f' e' d' cis'( d') e'( f') g'( f' e' f') d'2 \divisioMaxima&#10;e'\breve \unHideNotes e'4 \break e' d'4( e') f'4. e'4 f' g' f' e' d' cis'( d') e'( f') g'( f' e' f') d'2 &#10;\hideNotes \grace {s16 } \finalis&#10;}&#10;&#10;verba = \lyricmode {&#10;\alignAt #0 &quot;A&quot; \alignAt #0 &quot;te&quot; \alignAt #-1.014 &quot;titkos&quot; &quot;va&quot; -- &quot;cso&quot; -- &quot;rád&quot; -- &quot;nak&quot;&#10;&quot;ré&quot; -- &quot;sze&quot; -- \alignAt #-0.806 &quot;sévé&quot; \alignAt #-0.893 &quot;fogadj&quot; \alignAt #-0.076 &quot;ma&quot; &quot;en&quot; -- &quot;gem,&quot;&#10;&quot;mert&quot; &quot;nem&quot; &quot;mon&quot; -- &quot;dom&quot; &quot;ki&quot;&#10;&quot;el&quot; -- &quot;len&quot; -- &quot;sé&quot; -- &quot;ge&quot; -- \alignAt #-1.266 &quot;idnek&quot; \alignAt #0 &quot;a&quot; &quot;tit&quot; -- &quot;kot,&quot;&#10;\alignAt #-0.787 &quot;sem&quot; \alignAt #-0.506 &quot;csókot&quot; \alignAt #-0.669 &quot;nem&quot; \alignAt #-1.219 &quot;adok&quot; \alignAt #-0.783 &quot;neked,&quot; &quot;mint&quot; &quot;Jú&quot; -- &quot;dás,&quot;&#10;&quot;ha&quot; -- &quot;nem,&quot; &quot;mint&quot; &quot;a&quot; -- \alignAt #-0.076 &quot;ma&quot; \alignAt #-0.874 &quot;gonosztevő,&quot; \alignAt #-0.694 &quot;kiáltok&quot; &quot;Hoz&quot; -- &quot;zád:&quot;&#10;\alignAt #-1.056 &quot;Emlékezzél&quot; \alignAt #-0.339 &quot;meg&quot; \alignAt #-0.888 &quot;rólam,&quot; &quot;U&quot; -- &quot;ram,&quot;&#10;&quot;mi&quot; -- &quot;dőn&quot; &quot;el&quot; -- &quot;jössz&quot; &quot;a&quot; &quot;te&quot; &quot;or&quot; -- &quot;szá&quot; -- &quot;god&quot; -- &quot;ban,&quot;&#10;\alignAt #-1.095 &quot;emlékezzél&quot; \alignAt #-0.339 &quot;meg&quot; \alignAt #-0.888 &quot;rólam,&quot; &quot;U&quot; -- &quot;ral&quot; -- &quot;ko&quot; -- &quot;dó,&quot;&#10;&quot;mi&quot; -- &quot;dőn&quot; &quot;el&quot; -- &quot;jössz&quot; &quot;a&quot; &quot;te&quot; &quot;or&quot; -- &quot;szá&quot; -- &quot;god&quot; -- &quot;ban,&quot;&#10;\alignAt #-1.095 &quot;emlékezzél&quot; &quot;meg&quot; &quot;ró&quot; -- &quot;lam,&quot; &quot;Szent,&quot; &quot;mi&quot; -- &quot;dőn&quot; &quot;el&quot; -- &quot;jössz&quot; &quot;a&quot; &quot;te&quot; &quot;or&quot; -- &quot;szá&quot; -- &quot;god&quot; -- &quot;ba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te titkos va- cso- rád-  nak&#10;t,0         t,4 t,   l, t, d2 &#10;&#10;ré- sze- sévé fogadj ma en- gem,&#10;m2  r4   d0             t,2 l,   &#10;&#10;mert nem  mon- dom    ki&#10;t,2  t,4  t,   l,4 t, d2&#10;/&#10;el- len- sé- ge- idnek a tit- kot,&#10;d4  r    m4  r4  d0      t,2  l,  &#10;&#10;sem csókot nem adok neked, mint Jú-    dás, &#10;t,0                        t,4  l,4 t, d2  &#10;/&#10;ha- nem, mint a- ma gonosztevő, kiáltok Hoz-zád:&#10;d4  r    m    r  d0                     t,2 l,  &#10;&#10;Emlékezzél meg rólam, U-     ram,&#10;t,0                   l,4 t, d2  &#10;/&#10;mi- dőn el- jössz a  te or-    szá- god-     ban,&#10;t,4 d   r   d     t, l, si, l, t, d r d t, d l,2 &#10;&#10;emlékezzél meg rólam,   U-  ral- ko-    dó,&#10;t,0                   / t,4 t,   l,4 t, d2 &#10;&#10;mi- dőn el- jössz a  te or-    szá- god-     ban,&#10;t,4 d   r   d     t, l, si, l, t, d r d t, d l,2 &#10;&#10;emlékezzél meg   ró- lam,   Szent, mi- dőn el- jössz a  te or-    szá- god-     ban.&#10;t,0        t,4 / t,  l,4 t, d4.    t,4 d   r   d     t, l, si, l, t, d r d t, d l,2 &#10;&lt;/EasyChant&gt;&#10;  &lt;Clef&gt;0&lt;/Clef&gt;&#10;  &lt;Key&gt;8&lt;/Key&gt;&#10;  &lt;LyricsSpacing&gt;0.6&lt;/LyricsSpacing&gt;&#10;  &lt;TimeOption&gt;0&lt;/TimeOption&gt;&#10;  &lt;TimeText&gt;nincs (recitálás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0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500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017E4" w:rsidRPr="00A95F96">
        <w:t xml:space="preserve"> </w:t>
      </w:r>
    </w:p>
    <w:p w:rsidR="003017E4" w:rsidRDefault="003017E4" w:rsidP="003017E4">
      <w:pPr>
        <w:pStyle w:val="hvekEasyChant"/>
        <w:rPr>
          <w:sz w:val="18"/>
          <w:szCs w:val="18"/>
        </w:rPr>
      </w:pPr>
    </w:p>
    <w:p w:rsidR="008E01EF" w:rsidRDefault="008E01EF" w:rsidP="008E01EF">
      <w:pPr>
        <w:pStyle w:val="hvekEasyChant"/>
      </w:pPr>
      <w:r w:rsidRPr="003017E4">
        <w:t xml:space="preserve"> </w:t>
      </w:r>
    </w:p>
    <w:p w:rsidR="008E01EF" w:rsidRDefault="008E01EF" w:rsidP="008E01EF">
      <w:pPr>
        <w:pStyle w:val="rsz"/>
      </w:pPr>
      <w:r>
        <w:lastRenderedPageBreak/>
        <w:t>Valóban méltó helyett</w:t>
      </w:r>
    </w:p>
    <w:p w:rsidR="00685E34" w:rsidRPr="00685E34" w:rsidRDefault="007C02D1" w:rsidP="00685E34">
      <w:pPr>
        <w:pStyle w:val="hvekEasyChant"/>
      </w:pPr>
      <w:sdt>
        <w:sdtPr>
          <w:rPr>
            <w:position w:val="-290"/>
          </w:rPr>
          <w:alias w:val="Valóban méltó helyett"/>
          <w:tag w:val="EasyChant"/>
          <w:id w:val="7967443"/>
          <w:picture/>
        </w:sdtPr>
        <w:sdtEndPr/>
        <w:sdtContent>
          <w:r w:rsidR="00754070" w:rsidRPr="00754070">
            <w:rPr>
              <w:noProof/>
              <w:position w:val="-290"/>
            </w:rPr>
            <w:drawing>
              <wp:inline distT="0" distB="0" distL="0" distR="0">
                <wp:extent cx="4396284" cy="2068699"/>
                <wp:effectExtent l="19050" t="0" r="4266" b="0"/>
                <wp:docPr id="5" name="Kép 5" descr="&lt;?xml version=&quot;1.0&quot; encoding=&quot;utf-16&quot;?&gt;&#10;&lt;item&gt;&#10;  &lt;title&gt;Valóban méltó helyett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2 e'\breve \unHideNotes d'4( e') f'2 \divisioMaxima&#10;f'4 g'4 a'4 g' f'\breve \hideNotes f' f' f' \unHideNotes e'2 d' \divisioMaxima&#10;e'\breve \hideNotes e' \unHideNotes d'4( e') f'4 \divisioMaxima&#10;a'2 g'4 f'\breve \hideNotes f' f' f' f' \unHideNotes e'2 d' \break \divisioMaxima&#10;e'2 e'4 e' d'( e') f'2 \divisioMaxima&#10;g'4 a'2 g'4 f'\breve \hideNotes f' f' f' \unHideNotes e'2 d' \break \divisioMaxima&#10;f'4 e'4 d' cis'( d' e' f') g'( f' e' f') d'2 &#10;\hideNotes \grace {s16 } \finalis&#10;}&#10;&#10;verba = \lyricmode {&#10;&quot;Az&quot; \alignAt #-1.056 &quot;Uralko&quot; -- &quot;dó&quot; -- &quot;nak&quot;&#10;&quot;és&quot; &quot;a&quot; &quot;ma&quot; -- &quot;gas&quot; \alignAt #-0.784 &quot;helyen&quot; \alignAt #-0.947 &quot;tündöklő&quot; \alignAt #-1.014 &quot;titkos&quot; \alignAt #-1.336 &quot;asz&quot; -- &quot;tal&quot; -- &quot;nak&quot;&#10;\alignAt #-1.083 &quot;üdvösséges&quot; \alignAt #-0.031 &quot;cso&quot; -- &quot;dá&quot; -- &quot;it,&quot;&#10;&quot;jer&quot; -- &quot;tek,&quot; \alignAt #0 &quot;ó&quot; \alignAt #-0.835 &quot;hívek,&quot; \alignAt #-1.121 &quot;élvezzük&quot; \alignAt #-0.919 &quot;fölemelt&quot; \alignAt #0 &quot;lé&quot; -- &quot;lek&quot; -- &quot;kel,&quot;&#10;&quot;és&quot; &quot;fo&quot; -- &quot;gad&quot; -- &quot;juk&quot; &quot;be&quot;&#10;&quot;a&quot; &quot;hal&quot; -- &quot;ha&quot; -- \alignAt #-0.94 &quot;tatlan&quot; \alignAt #-1.204 &quot;Igének&quot; \alignAt #-0.406 &quot;szent&quot; \alignAt #-0.91 &quot;taní&quot; -- &quot;tá&quot; -- &quot;sát,&quot;&#10;&quot;kit&quot; &quot;is&quot; &quot;ma&quot; -- &quot;gasz&quot; -- &quot;ta&quot; -- &quot;l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Uralko- dó-    nak&#10;t,2 t,0     l,4 t, d2 &#10;&#10;és a  ma- gas helyen tündöklő titkos asz- tal- nak&#10;d4 r4 m4  r   d0                          t,2  l, &#10;&#10;üdvösséges cso- dá-    it,&#10;t,0             l,4 t, d4 &#10;&#10;jer- tek, ó   hívek, élvezzük fölemelt lé- lek- kel,&#10;m2   r4   d0                               t,2  l,  &#10;/&#10;és  fo- gad- juk   be&#10;t,2 t,4 t,   l, t, d2&#10;&#10;a  hal- ha- tatlan Igének szent taní- tá- sát,&#10;r4 m2   r4  d0                        t,2 l,  &#10;/&#10;kit is  ma- gasz-        ta-      lunk.&#10;d4  t,4 l,  si, l, t, d  r d t, d l,2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68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E01EF" w:rsidRPr="00754070">
        <w:t xml:space="preserve"> </w:t>
      </w:r>
      <w:r w:rsidR="00685E34" w:rsidRPr="00685E34">
        <w:t xml:space="preserve">  </w:t>
      </w:r>
    </w:p>
    <w:p w:rsidR="008E01EF" w:rsidRDefault="008E01EF" w:rsidP="008E01EF">
      <w:pPr>
        <w:pStyle w:val="rsz"/>
      </w:pPr>
      <w:r>
        <w:t>Kínszenvedési evangéliumokra</w:t>
      </w:r>
    </w:p>
    <w:p w:rsidR="008E01EF" w:rsidRDefault="007C02D1" w:rsidP="008E01EF">
      <w:pPr>
        <w:pStyle w:val="hvekEasyChant"/>
      </w:pPr>
      <w:sdt>
        <w:sdtPr>
          <w:rPr>
            <w:position w:val="-120"/>
          </w:rPr>
          <w:alias w:val="Kínszenvedési evangéliumokra"/>
          <w:tag w:val="EasyChant"/>
          <w:id w:val="7967444"/>
          <w:picture/>
        </w:sdtPr>
        <w:sdtEndPr/>
        <w:sdtContent>
          <w:r w:rsidR="00DF5430" w:rsidRPr="00DF5430">
            <w:rPr>
              <w:noProof/>
              <w:position w:val="-120"/>
            </w:rPr>
            <w:drawing>
              <wp:inline distT="0" distB="0" distL="0" distR="0">
                <wp:extent cx="4396284" cy="989930"/>
                <wp:effectExtent l="19050" t="0" r="4266" b="0"/>
                <wp:docPr id="8" name="Kép 8" descr="&lt;?xml version=&quot;1.0&quot; encoding=&quot;utf-16&quot;?&gt;&#10;&lt;item&gt;&#10;  &lt;title&gt;Kínszenvedési evangéliumokr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3.1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f') e'( f') g'2 \divisioMaxima&#10;bes'2 c''4( bes') a'2 g'\breve \unHideNotes g'2 \divisioMaxima&#10;f'4 g' a' g'4( fis' g' a') e'2 \break \divisioMaxima&#10;\finalis g'4( f') e'( f') g'2 \divisioMaxima&#10;bes'2 c''4( bes') a'2 g'\breve \unHideNotes g'2 \divisioMaxima&#10;f'4 g' a'4 g'4( fis' g' a') e'2 &#10;\hideNotes \grace {s16 } \finalis&#10;}&#10;&#10;verba = \lyricmode {&#10;&quot;Di&quot; -- &quot;cső&quot; -- &quot;ség&quot;&#10;&quot;a&quot; &quot;te&quot; &quot;kín&quot; -- \alignAt #-0.756 &quot;szenvedésed&quot; -- &quot;nek,&quot;&#10;&quot;U&quot; -- &quot;runk,&quot; &quot;di&quot; -- &quot;cső&quot; -- &quot;ség!&quot;&#10;&quot;Di&quot; -- &quot;cső&quot; -- &quot;ség&quot;&#10;&quot;a&quot; &quot;te&quot; &quot;hosz&quot; -- \alignAt #-0.699 &quot;szútűrésed&quot; -- &quot;nek,&quot;&#10;&quot;U&quot; -- &quot;runk,&quot; &quot;di&quot; -- &quot;cső&quot; -- &quot;ség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 cső- ség&#10;r4 d t, d r2 &#10;&#10;a  te   kín- szenvedésed- nek,&#10;f2 s4 f m2   r0           r2  &#10;&#10;U- runk, di- cső-      ség!  &#10;d4 r     m   r4 di r m t,2 &#10;/&#10;Di-     cső- ség&#10;|| r4 d t, d r2 &#10;&#10;a  te   hosz- szútűrésed- nek,&#10;f2 s4 f m2    r0          r2  &#10;&#10;U- runk, di- cső-      ség!&#10;d4 r     m4  r4 di r m t,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E01EF" w:rsidRPr="00DF5430">
        <w:t xml:space="preserve"> </w:t>
      </w:r>
    </w:p>
    <w:p w:rsidR="00D05B3B" w:rsidRPr="00D20340" w:rsidRDefault="00D05B3B" w:rsidP="0083048F">
      <w:pPr>
        <w:rPr>
          <w:sz w:val="21"/>
        </w:rPr>
      </w:pPr>
    </w:p>
    <w:sectPr w:rsidR="00D05B3B" w:rsidRPr="00D20340" w:rsidSect="00836184">
      <w:footerReference w:type="default" r:id="rId15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17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D1" w:rsidRDefault="007C02D1">
      <w:r>
        <w:separator/>
      </w:r>
    </w:p>
  </w:endnote>
  <w:endnote w:type="continuationSeparator" w:id="0">
    <w:p w:rsidR="007C02D1" w:rsidRDefault="007C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D85AF648-ACB1-44B0-AA2D-D3D35E89957F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2F502379-ED10-4189-A2B8-1A144F086DB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191CB86-D296-4C94-AC32-8405E40696FD}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4" w:fontKey="{D8F1EAD2-39A4-4092-9BBF-6EBE9630FE3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0A939803-19A0-4117-AD80-53E1E188499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416A8D20-28C1-4B3C-AD58-16A6FAC2ED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48628"/>
      <w:docPartObj>
        <w:docPartGallery w:val="Page Numbers (Bottom of Page)"/>
        <w:docPartUnique/>
      </w:docPartObj>
    </w:sdtPr>
    <w:sdtEndPr/>
    <w:sdtContent>
      <w:p w:rsidR="00C814D3" w:rsidRDefault="007C02D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E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4D3" w:rsidRDefault="00C814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D1" w:rsidRDefault="007C02D1">
      <w:r>
        <w:separator/>
      </w:r>
    </w:p>
  </w:footnote>
  <w:footnote w:type="continuationSeparator" w:id="0">
    <w:p w:rsidR="007C02D1" w:rsidRDefault="007C0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5A5B"/>
    <w:rsid w:val="000076A2"/>
    <w:rsid w:val="0001219E"/>
    <w:rsid w:val="000128C8"/>
    <w:rsid w:val="00013B9D"/>
    <w:rsid w:val="00013E6A"/>
    <w:rsid w:val="00015853"/>
    <w:rsid w:val="000161D3"/>
    <w:rsid w:val="00016D77"/>
    <w:rsid w:val="00017B9E"/>
    <w:rsid w:val="00020604"/>
    <w:rsid w:val="00020708"/>
    <w:rsid w:val="00022CD0"/>
    <w:rsid w:val="0002351C"/>
    <w:rsid w:val="000237A5"/>
    <w:rsid w:val="0002382F"/>
    <w:rsid w:val="00026870"/>
    <w:rsid w:val="00027784"/>
    <w:rsid w:val="00030353"/>
    <w:rsid w:val="00030B69"/>
    <w:rsid w:val="00032676"/>
    <w:rsid w:val="00036259"/>
    <w:rsid w:val="00036A29"/>
    <w:rsid w:val="00036FF5"/>
    <w:rsid w:val="00041A28"/>
    <w:rsid w:val="00042257"/>
    <w:rsid w:val="00042C23"/>
    <w:rsid w:val="00043B69"/>
    <w:rsid w:val="00043FA0"/>
    <w:rsid w:val="00046C73"/>
    <w:rsid w:val="00047069"/>
    <w:rsid w:val="000501EB"/>
    <w:rsid w:val="00051DBC"/>
    <w:rsid w:val="000533B1"/>
    <w:rsid w:val="00054480"/>
    <w:rsid w:val="00054F24"/>
    <w:rsid w:val="00055921"/>
    <w:rsid w:val="00055A23"/>
    <w:rsid w:val="00060055"/>
    <w:rsid w:val="00060544"/>
    <w:rsid w:val="000616C3"/>
    <w:rsid w:val="000618BD"/>
    <w:rsid w:val="00062AEA"/>
    <w:rsid w:val="0006340F"/>
    <w:rsid w:val="000636CF"/>
    <w:rsid w:val="000637A1"/>
    <w:rsid w:val="000709E9"/>
    <w:rsid w:val="00071F40"/>
    <w:rsid w:val="00072CFD"/>
    <w:rsid w:val="00073124"/>
    <w:rsid w:val="00074A03"/>
    <w:rsid w:val="00075007"/>
    <w:rsid w:val="00075428"/>
    <w:rsid w:val="00076C69"/>
    <w:rsid w:val="00076D33"/>
    <w:rsid w:val="000778E2"/>
    <w:rsid w:val="00080968"/>
    <w:rsid w:val="00080B88"/>
    <w:rsid w:val="000840D1"/>
    <w:rsid w:val="00084123"/>
    <w:rsid w:val="000854F8"/>
    <w:rsid w:val="000864E7"/>
    <w:rsid w:val="00090116"/>
    <w:rsid w:val="0009024C"/>
    <w:rsid w:val="00090940"/>
    <w:rsid w:val="00091A4D"/>
    <w:rsid w:val="00093C7E"/>
    <w:rsid w:val="00094946"/>
    <w:rsid w:val="00094CB9"/>
    <w:rsid w:val="0009501E"/>
    <w:rsid w:val="00095842"/>
    <w:rsid w:val="00096830"/>
    <w:rsid w:val="00096ECF"/>
    <w:rsid w:val="0009704D"/>
    <w:rsid w:val="000A0653"/>
    <w:rsid w:val="000A31E0"/>
    <w:rsid w:val="000A37EF"/>
    <w:rsid w:val="000A3F46"/>
    <w:rsid w:val="000A4188"/>
    <w:rsid w:val="000A45D7"/>
    <w:rsid w:val="000A4E4A"/>
    <w:rsid w:val="000A5AEB"/>
    <w:rsid w:val="000A5B0A"/>
    <w:rsid w:val="000A633B"/>
    <w:rsid w:val="000B0D95"/>
    <w:rsid w:val="000B1C3B"/>
    <w:rsid w:val="000B28FA"/>
    <w:rsid w:val="000B65BB"/>
    <w:rsid w:val="000B687F"/>
    <w:rsid w:val="000B7638"/>
    <w:rsid w:val="000B764D"/>
    <w:rsid w:val="000B795E"/>
    <w:rsid w:val="000C0770"/>
    <w:rsid w:val="000C0BBC"/>
    <w:rsid w:val="000C29E7"/>
    <w:rsid w:val="000C39C3"/>
    <w:rsid w:val="000C3C3E"/>
    <w:rsid w:val="000C3F57"/>
    <w:rsid w:val="000C40BC"/>
    <w:rsid w:val="000C42BD"/>
    <w:rsid w:val="000C465F"/>
    <w:rsid w:val="000C56BE"/>
    <w:rsid w:val="000C5820"/>
    <w:rsid w:val="000C5F73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095"/>
    <w:rsid w:val="000D5364"/>
    <w:rsid w:val="000D6D43"/>
    <w:rsid w:val="000D6E22"/>
    <w:rsid w:val="000D6F70"/>
    <w:rsid w:val="000D7057"/>
    <w:rsid w:val="000E3167"/>
    <w:rsid w:val="000E3543"/>
    <w:rsid w:val="000E38ED"/>
    <w:rsid w:val="000E4889"/>
    <w:rsid w:val="000E4DE7"/>
    <w:rsid w:val="000E4ED9"/>
    <w:rsid w:val="000E604A"/>
    <w:rsid w:val="000E7029"/>
    <w:rsid w:val="000E72CC"/>
    <w:rsid w:val="000F1703"/>
    <w:rsid w:val="000F2ABE"/>
    <w:rsid w:val="000F36AC"/>
    <w:rsid w:val="000F3802"/>
    <w:rsid w:val="000F6216"/>
    <w:rsid w:val="000F7882"/>
    <w:rsid w:val="000F797D"/>
    <w:rsid w:val="000F7E77"/>
    <w:rsid w:val="001006F5"/>
    <w:rsid w:val="0010168B"/>
    <w:rsid w:val="00101F94"/>
    <w:rsid w:val="001026E0"/>
    <w:rsid w:val="00102D46"/>
    <w:rsid w:val="00104022"/>
    <w:rsid w:val="00104B2F"/>
    <w:rsid w:val="001052DA"/>
    <w:rsid w:val="00106C8F"/>
    <w:rsid w:val="00107103"/>
    <w:rsid w:val="00107275"/>
    <w:rsid w:val="00110BFD"/>
    <w:rsid w:val="00111495"/>
    <w:rsid w:val="00113A64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D49"/>
    <w:rsid w:val="00127874"/>
    <w:rsid w:val="00130ED5"/>
    <w:rsid w:val="0013250F"/>
    <w:rsid w:val="00132723"/>
    <w:rsid w:val="00133026"/>
    <w:rsid w:val="00134C0B"/>
    <w:rsid w:val="0013529C"/>
    <w:rsid w:val="001352C1"/>
    <w:rsid w:val="00135BF0"/>
    <w:rsid w:val="00136EBC"/>
    <w:rsid w:val="001416C9"/>
    <w:rsid w:val="001421C6"/>
    <w:rsid w:val="00142B8A"/>
    <w:rsid w:val="00142FBB"/>
    <w:rsid w:val="00146C07"/>
    <w:rsid w:val="0014724B"/>
    <w:rsid w:val="0014760D"/>
    <w:rsid w:val="00147E98"/>
    <w:rsid w:val="00150262"/>
    <w:rsid w:val="00150593"/>
    <w:rsid w:val="0015085C"/>
    <w:rsid w:val="00150CEA"/>
    <w:rsid w:val="0015249A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608C"/>
    <w:rsid w:val="001702C1"/>
    <w:rsid w:val="001706D8"/>
    <w:rsid w:val="00172BE3"/>
    <w:rsid w:val="00172E29"/>
    <w:rsid w:val="00174535"/>
    <w:rsid w:val="00174F9D"/>
    <w:rsid w:val="0017520F"/>
    <w:rsid w:val="00176340"/>
    <w:rsid w:val="00177AF0"/>
    <w:rsid w:val="00180ADD"/>
    <w:rsid w:val="00181545"/>
    <w:rsid w:val="00183E5B"/>
    <w:rsid w:val="00183F0F"/>
    <w:rsid w:val="00184781"/>
    <w:rsid w:val="00184AE1"/>
    <w:rsid w:val="00184F38"/>
    <w:rsid w:val="0018596B"/>
    <w:rsid w:val="00186EDB"/>
    <w:rsid w:val="0018705E"/>
    <w:rsid w:val="00190BF2"/>
    <w:rsid w:val="0019150E"/>
    <w:rsid w:val="0019168B"/>
    <w:rsid w:val="001917BB"/>
    <w:rsid w:val="00191D3D"/>
    <w:rsid w:val="001927E4"/>
    <w:rsid w:val="001929E0"/>
    <w:rsid w:val="00192B33"/>
    <w:rsid w:val="00194585"/>
    <w:rsid w:val="0019535A"/>
    <w:rsid w:val="00195563"/>
    <w:rsid w:val="00196720"/>
    <w:rsid w:val="001A0B90"/>
    <w:rsid w:val="001A0DDD"/>
    <w:rsid w:val="001A120E"/>
    <w:rsid w:val="001A1865"/>
    <w:rsid w:val="001A4783"/>
    <w:rsid w:val="001A4A65"/>
    <w:rsid w:val="001A56C9"/>
    <w:rsid w:val="001A575F"/>
    <w:rsid w:val="001A6606"/>
    <w:rsid w:val="001A67F2"/>
    <w:rsid w:val="001A69BB"/>
    <w:rsid w:val="001A7423"/>
    <w:rsid w:val="001A7B85"/>
    <w:rsid w:val="001B05E6"/>
    <w:rsid w:val="001B1731"/>
    <w:rsid w:val="001B32AD"/>
    <w:rsid w:val="001B338D"/>
    <w:rsid w:val="001B4E80"/>
    <w:rsid w:val="001B54D8"/>
    <w:rsid w:val="001B6C76"/>
    <w:rsid w:val="001B7413"/>
    <w:rsid w:val="001C0039"/>
    <w:rsid w:val="001C198E"/>
    <w:rsid w:val="001C2590"/>
    <w:rsid w:val="001C25FB"/>
    <w:rsid w:val="001C394C"/>
    <w:rsid w:val="001C39F0"/>
    <w:rsid w:val="001C5308"/>
    <w:rsid w:val="001C65E6"/>
    <w:rsid w:val="001C6ED4"/>
    <w:rsid w:val="001C7031"/>
    <w:rsid w:val="001D0F27"/>
    <w:rsid w:val="001D161E"/>
    <w:rsid w:val="001D180D"/>
    <w:rsid w:val="001D1F4E"/>
    <w:rsid w:val="001D44D4"/>
    <w:rsid w:val="001D4588"/>
    <w:rsid w:val="001D5E57"/>
    <w:rsid w:val="001D7416"/>
    <w:rsid w:val="001E0CEA"/>
    <w:rsid w:val="001E1341"/>
    <w:rsid w:val="001E200E"/>
    <w:rsid w:val="001E20AC"/>
    <w:rsid w:val="001E26E3"/>
    <w:rsid w:val="001E2933"/>
    <w:rsid w:val="001E337A"/>
    <w:rsid w:val="001E3CBD"/>
    <w:rsid w:val="001E3CFD"/>
    <w:rsid w:val="001E4356"/>
    <w:rsid w:val="001E64C3"/>
    <w:rsid w:val="001E715F"/>
    <w:rsid w:val="001E7E14"/>
    <w:rsid w:val="001F0578"/>
    <w:rsid w:val="001F70EA"/>
    <w:rsid w:val="001F72CE"/>
    <w:rsid w:val="002001EC"/>
    <w:rsid w:val="0020117E"/>
    <w:rsid w:val="002013D6"/>
    <w:rsid w:val="0020313E"/>
    <w:rsid w:val="0020387E"/>
    <w:rsid w:val="0020471F"/>
    <w:rsid w:val="00204A5A"/>
    <w:rsid w:val="00204C14"/>
    <w:rsid w:val="00205372"/>
    <w:rsid w:val="00206786"/>
    <w:rsid w:val="00210CF2"/>
    <w:rsid w:val="00210EE1"/>
    <w:rsid w:val="002120AB"/>
    <w:rsid w:val="0021293F"/>
    <w:rsid w:val="002140F6"/>
    <w:rsid w:val="00214177"/>
    <w:rsid w:val="00217E96"/>
    <w:rsid w:val="002200E9"/>
    <w:rsid w:val="002202BB"/>
    <w:rsid w:val="00221736"/>
    <w:rsid w:val="00222791"/>
    <w:rsid w:val="0022287D"/>
    <w:rsid w:val="00223418"/>
    <w:rsid w:val="00223C1F"/>
    <w:rsid w:val="0022497A"/>
    <w:rsid w:val="00225F99"/>
    <w:rsid w:val="0022657D"/>
    <w:rsid w:val="00227C6B"/>
    <w:rsid w:val="00231590"/>
    <w:rsid w:val="00233FB2"/>
    <w:rsid w:val="0023407A"/>
    <w:rsid w:val="00234C31"/>
    <w:rsid w:val="002353CB"/>
    <w:rsid w:val="00236414"/>
    <w:rsid w:val="0023676E"/>
    <w:rsid w:val="00236CDA"/>
    <w:rsid w:val="002403C5"/>
    <w:rsid w:val="002421A6"/>
    <w:rsid w:val="00242899"/>
    <w:rsid w:val="002434BD"/>
    <w:rsid w:val="00244B2C"/>
    <w:rsid w:val="00245F22"/>
    <w:rsid w:val="002462B8"/>
    <w:rsid w:val="00246F61"/>
    <w:rsid w:val="002473DD"/>
    <w:rsid w:val="002479DB"/>
    <w:rsid w:val="00247B04"/>
    <w:rsid w:val="00250A23"/>
    <w:rsid w:val="0025299B"/>
    <w:rsid w:val="00252F19"/>
    <w:rsid w:val="00252F59"/>
    <w:rsid w:val="002532F0"/>
    <w:rsid w:val="00254D0B"/>
    <w:rsid w:val="00254ED1"/>
    <w:rsid w:val="00256452"/>
    <w:rsid w:val="002566B7"/>
    <w:rsid w:val="0025744D"/>
    <w:rsid w:val="00257671"/>
    <w:rsid w:val="00257A4A"/>
    <w:rsid w:val="00261379"/>
    <w:rsid w:val="002613F2"/>
    <w:rsid w:val="00262FE2"/>
    <w:rsid w:val="00264F8D"/>
    <w:rsid w:val="00266B0F"/>
    <w:rsid w:val="002673C1"/>
    <w:rsid w:val="00267DED"/>
    <w:rsid w:val="00270909"/>
    <w:rsid w:val="002741E2"/>
    <w:rsid w:val="00274353"/>
    <w:rsid w:val="00275343"/>
    <w:rsid w:val="0027633A"/>
    <w:rsid w:val="002767B1"/>
    <w:rsid w:val="00276990"/>
    <w:rsid w:val="00277608"/>
    <w:rsid w:val="002778FB"/>
    <w:rsid w:val="00283B86"/>
    <w:rsid w:val="00284BEC"/>
    <w:rsid w:val="00285548"/>
    <w:rsid w:val="002858DE"/>
    <w:rsid w:val="00287D5D"/>
    <w:rsid w:val="00287E22"/>
    <w:rsid w:val="00290494"/>
    <w:rsid w:val="00292237"/>
    <w:rsid w:val="002929BE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6A75"/>
    <w:rsid w:val="002A7F6A"/>
    <w:rsid w:val="002B0BA1"/>
    <w:rsid w:val="002B15C6"/>
    <w:rsid w:val="002B2A56"/>
    <w:rsid w:val="002B3525"/>
    <w:rsid w:val="002B39EC"/>
    <w:rsid w:val="002B3D63"/>
    <w:rsid w:val="002B461E"/>
    <w:rsid w:val="002B616F"/>
    <w:rsid w:val="002C1157"/>
    <w:rsid w:val="002C1CEF"/>
    <w:rsid w:val="002C473D"/>
    <w:rsid w:val="002C5479"/>
    <w:rsid w:val="002D098B"/>
    <w:rsid w:val="002D14E8"/>
    <w:rsid w:val="002D1E92"/>
    <w:rsid w:val="002D2FB7"/>
    <w:rsid w:val="002D6A38"/>
    <w:rsid w:val="002D6CDF"/>
    <w:rsid w:val="002E13E5"/>
    <w:rsid w:val="002E1CD3"/>
    <w:rsid w:val="002E2748"/>
    <w:rsid w:val="002E3474"/>
    <w:rsid w:val="002E7261"/>
    <w:rsid w:val="002E729A"/>
    <w:rsid w:val="002F03B3"/>
    <w:rsid w:val="002F2666"/>
    <w:rsid w:val="002F2843"/>
    <w:rsid w:val="002F2DC1"/>
    <w:rsid w:val="002F2EB2"/>
    <w:rsid w:val="002F328C"/>
    <w:rsid w:val="002F3858"/>
    <w:rsid w:val="002F3B75"/>
    <w:rsid w:val="002F4C88"/>
    <w:rsid w:val="002F525B"/>
    <w:rsid w:val="002F5575"/>
    <w:rsid w:val="002F641E"/>
    <w:rsid w:val="002F7574"/>
    <w:rsid w:val="002F7DB1"/>
    <w:rsid w:val="00300417"/>
    <w:rsid w:val="003005E4"/>
    <w:rsid w:val="003014EC"/>
    <w:rsid w:val="003017E4"/>
    <w:rsid w:val="00301DE7"/>
    <w:rsid w:val="003046DD"/>
    <w:rsid w:val="00305A65"/>
    <w:rsid w:val="00306B45"/>
    <w:rsid w:val="00306C1A"/>
    <w:rsid w:val="00306E6C"/>
    <w:rsid w:val="003072CC"/>
    <w:rsid w:val="00310155"/>
    <w:rsid w:val="0031269E"/>
    <w:rsid w:val="00313539"/>
    <w:rsid w:val="00314167"/>
    <w:rsid w:val="00314D6F"/>
    <w:rsid w:val="003152FE"/>
    <w:rsid w:val="00315A37"/>
    <w:rsid w:val="00316261"/>
    <w:rsid w:val="0031656D"/>
    <w:rsid w:val="00320B05"/>
    <w:rsid w:val="00321343"/>
    <w:rsid w:val="00321ADF"/>
    <w:rsid w:val="003232AE"/>
    <w:rsid w:val="003232E9"/>
    <w:rsid w:val="00323B5B"/>
    <w:rsid w:val="00323FCA"/>
    <w:rsid w:val="00324546"/>
    <w:rsid w:val="0032458A"/>
    <w:rsid w:val="00325BD1"/>
    <w:rsid w:val="00326130"/>
    <w:rsid w:val="00326AED"/>
    <w:rsid w:val="0032780D"/>
    <w:rsid w:val="0033051E"/>
    <w:rsid w:val="003309C8"/>
    <w:rsid w:val="00331807"/>
    <w:rsid w:val="00331944"/>
    <w:rsid w:val="00331CA4"/>
    <w:rsid w:val="00332BA8"/>
    <w:rsid w:val="0033436E"/>
    <w:rsid w:val="0033658D"/>
    <w:rsid w:val="003373A4"/>
    <w:rsid w:val="00337972"/>
    <w:rsid w:val="00340448"/>
    <w:rsid w:val="00341816"/>
    <w:rsid w:val="00342A09"/>
    <w:rsid w:val="00345596"/>
    <w:rsid w:val="00345D77"/>
    <w:rsid w:val="0034624F"/>
    <w:rsid w:val="00346F65"/>
    <w:rsid w:val="0035066C"/>
    <w:rsid w:val="0035128D"/>
    <w:rsid w:val="003519D4"/>
    <w:rsid w:val="00352410"/>
    <w:rsid w:val="003542E0"/>
    <w:rsid w:val="00356E5D"/>
    <w:rsid w:val="00357303"/>
    <w:rsid w:val="0035746F"/>
    <w:rsid w:val="00362E6C"/>
    <w:rsid w:val="003639C7"/>
    <w:rsid w:val="00364134"/>
    <w:rsid w:val="003644CA"/>
    <w:rsid w:val="0036548A"/>
    <w:rsid w:val="003662B3"/>
    <w:rsid w:val="00370CEB"/>
    <w:rsid w:val="00370F11"/>
    <w:rsid w:val="00371326"/>
    <w:rsid w:val="00373B3B"/>
    <w:rsid w:val="00374D14"/>
    <w:rsid w:val="0037605D"/>
    <w:rsid w:val="003762EE"/>
    <w:rsid w:val="00376404"/>
    <w:rsid w:val="00376723"/>
    <w:rsid w:val="00376BA0"/>
    <w:rsid w:val="00380762"/>
    <w:rsid w:val="00381AC5"/>
    <w:rsid w:val="00382D09"/>
    <w:rsid w:val="00382DF3"/>
    <w:rsid w:val="00383D15"/>
    <w:rsid w:val="00383F55"/>
    <w:rsid w:val="00384C20"/>
    <w:rsid w:val="00385496"/>
    <w:rsid w:val="00385E7A"/>
    <w:rsid w:val="00385E9D"/>
    <w:rsid w:val="003869D3"/>
    <w:rsid w:val="00390CC2"/>
    <w:rsid w:val="00391236"/>
    <w:rsid w:val="00391307"/>
    <w:rsid w:val="0039269C"/>
    <w:rsid w:val="00393B3A"/>
    <w:rsid w:val="003949B5"/>
    <w:rsid w:val="00394B3D"/>
    <w:rsid w:val="00394CC3"/>
    <w:rsid w:val="0039647B"/>
    <w:rsid w:val="00396B97"/>
    <w:rsid w:val="00397AE5"/>
    <w:rsid w:val="003A28AF"/>
    <w:rsid w:val="003A2A8F"/>
    <w:rsid w:val="003A3EE3"/>
    <w:rsid w:val="003A50F1"/>
    <w:rsid w:val="003A5FE4"/>
    <w:rsid w:val="003A7AA7"/>
    <w:rsid w:val="003A7D72"/>
    <w:rsid w:val="003B02A9"/>
    <w:rsid w:val="003B0A5D"/>
    <w:rsid w:val="003B0E24"/>
    <w:rsid w:val="003B17C2"/>
    <w:rsid w:val="003B1D86"/>
    <w:rsid w:val="003B1DCC"/>
    <w:rsid w:val="003B2835"/>
    <w:rsid w:val="003B4016"/>
    <w:rsid w:val="003B406C"/>
    <w:rsid w:val="003B4387"/>
    <w:rsid w:val="003B66A7"/>
    <w:rsid w:val="003B7087"/>
    <w:rsid w:val="003B7EBD"/>
    <w:rsid w:val="003C028B"/>
    <w:rsid w:val="003C092D"/>
    <w:rsid w:val="003C0F08"/>
    <w:rsid w:val="003C1481"/>
    <w:rsid w:val="003C1751"/>
    <w:rsid w:val="003C2E48"/>
    <w:rsid w:val="003C3918"/>
    <w:rsid w:val="003C3D8C"/>
    <w:rsid w:val="003C4121"/>
    <w:rsid w:val="003C4F0A"/>
    <w:rsid w:val="003C5DD3"/>
    <w:rsid w:val="003C7DC5"/>
    <w:rsid w:val="003D0396"/>
    <w:rsid w:val="003D10C8"/>
    <w:rsid w:val="003D2081"/>
    <w:rsid w:val="003D2176"/>
    <w:rsid w:val="003D2356"/>
    <w:rsid w:val="003D2AD4"/>
    <w:rsid w:val="003D4A18"/>
    <w:rsid w:val="003D646B"/>
    <w:rsid w:val="003D6D3F"/>
    <w:rsid w:val="003D7353"/>
    <w:rsid w:val="003E15DF"/>
    <w:rsid w:val="003E3DA7"/>
    <w:rsid w:val="003E41A3"/>
    <w:rsid w:val="003E4DD2"/>
    <w:rsid w:val="003E62FF"/>
    <w:rsid w:val="003E6996"/>
    <w:rsid w:val="003E7178"/>
    <w:rsid w:val="003E76DB"/>
    <w:rsid w:val="003E7A6F"/>
    <w:rsid w:val="003F0641"/>
    <w:rsid w:val="003F0F92"/>
    <w:rsid w:val="003F44AC"/>
    <w:rsid w:val="003F4B62"/>
    <w:rsid w:val="003F711E"/>
    <w:rsid w:val="00401C9C"/>
    <w:rsid w:val="004020E7"/>
    <w:rsid w:val="00403356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22B"/>
    <w:rsid w:val="00414F2B"/>
    <w:rsid w:val="004158E8"/>
    <w:rsid w:val="00415D2C"/>
    <w:rsid w:val="0041629D"/>
    <w:rsid w:val="004208F2"/>
    <w:rsid w:val="00421885"/>
    <w:rsid w:val="004244B1"/>
    <w:rsid w:val="00427720"/>
    <w:rsid w:val="00430719"/>
    <w:rsid w:val="004308CE"/>
    <w:rsid w:val="00430BBF"/>
    <w:rsid w:val="0043145D"/>
    <w:rsid w:val="00431E83"/>
    <w:rsid w:val="00432AB2"/>
    <w:rsid w:val="00434C1B"/>
    <w:rsid w:val="00434D17"/>
    <w:rsid w:val="00434F3D"/>
    <w:rsid w:val="00435E4E"/>
    <w:rsid w:val="00435EDA"/>
    <w:rsid w:val="00436E86"/>
    <w:rsid w:val="00436EC0"/>
    <w:rsid w:val="00437841"/>
    <w:rsid w:val="00440645"/>
    <w:rsid w:val="00440B7D"/>
    <w:rsid w:val="00440D81"/>
    <w:rsid w:val="0044185B"/>
    <w:rsid w:val="00441AC0"/>
    <w:rsid w:val="00442425"/>
    <w:rsid w:val="00442AEC"/>
    <w:rsid w:val="00443796"/>
    <w:rsid w:val="00443C49"/>
    <w:rsid w:val="00446892"/>
    <w:rsid w:val="00446A36"/>
    <w:rsid w:val="00446FE2"/>
    <w:rsid w:val="00447259"/>
    <w:rsid w:val="004513F0"/>
    <w:rsid w:val="00452282"/>
    <w:rsid w:val="00452FE1"/>
    <w:rsid w:val="00453051"/>
    <w:rsid w:val="00453FA4"/>
    <w:rsid w:val="00454C9C"/>
    <w:rsid w:val="004551AA"/>
    <w:rsid w:val="00455E37"/>
    <w:rsid w:val="00455FC8"/>
    <w:rsid w:val="0045613A"/>
    <w:rsid w:val="00457A05"/>
    <w:rsid w:val="00460FD4"/>
    <w:rsid w:val="00461762"/>
    <w:rsid w:val="00464314"/>
    <w:rsid w:val="00464A3F"/>
    <w:rsid w:val="004654BA"/>
    <w:rsid w:val="00465884"/>
    <w:rsid w:val="00471584"/>
    <w:rsid w:val="00471D80"/>
    <w:rsid w:val="0047482C"/>
    <w:rsid w:val="00474830"/>
    <w:rsid w:val="00474A88"/>
    <w:rsid w:val="00475C44"/>
    <w:rsid w:val="00475F12"/>
    <w:rsid w:val="00476549"/>
    <w:rsid w:val="00477ABC"/>
    <w:rsid w:val="0048019F"/>
    <w:rsid w:val="00482353"/>
    <w:rsid w:val="004842F3"/>
    <w:rsid w:val="00485E0C"/>
    <w:rsid w:val="00485E23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707"/>
    <w:rsid w:val="004B1B6C"/>
    <w:rsid w:val="004B30D6"/>
    <w:rsid w:val="004B3444"/>
    <w:rsid w:val="004B5355"/>
    <w:rsid w:val="004B6270"/>
    <w:rsid w:val="004B7AE4"/>
    <w:rsid w:val="004C044B"/>
    <w:rsid w:val="004C0541"/>
    <w:rsid w:val="004C1A80"/>
    <w:rsid w:val="004C4160"/>
    <w:rsid w:val="004C530C"/>
    <w:rsid w:val="004C6897"/>
    <w:rsid w:val="004D0614"/>
    <w:rsid w:val="004D31D8"/>
    <w:rsid w:val="004D3213"/>
    <w:rsid w:val="004D70F1"/>
    <w:rsid w:val="004D7307"/>
    <w:rsid w:val="004E0337"/>
    <w:rsid w:val="004E141C"/>
    <w:rsid w:val="004E2AEC"/>
    <w:rsid w:val="004E3F26"/>
    <w:rsid w:val="004E6B56"/>
    <w:rsid w:val="004E6EAB"/>
    <w:rsid w:val="004E779A"/>
    <w:rsid w:val="004E7954"/>
    <w:rsid w:val="004F0C73"/>
    <w:rsid w:val="004F12B3"/>
    <w:rsid w:val="004F1C85"/>
    <w:rsid w:val="004F25EC"/>
    <w:rsid w:val="004F47D7"/>
    <w:rsid w:val="004F4869"/>
    <w:rsid w:val="004F4AA4"/>
    <w:rsid w:val="004F4E3F"/>
    <w:rsid w:val="004F527C"/>
    <w:rsid w:val="004F57A1"/>
    <w:rsid w:val="004F746E"/>
    <w:rsid w:val="004F7FA1"/>
    <w:rsid w:val="005002B3"/>
    <w:rsid w:val="00500524"/>
    <w:rsid w:val="00500829"/>
    <w:rsid w:val="00500890"/>
    <w:rsid w:val="00501DA6"/>
    <w:rsid w:val="00503B3D"/>
    <w:rsid w:val="00504DB4"/>
    <w:rsid w:val="00505777"/>
    <w:rsid w:val="005118F8"/>
    <w:rsid w:val="00511BB4"/>
    <w:rsid w:val="00512618"/>
    <w:rsid w:val="00513419"/>
    <w:rsid w:val="00513E46"/>
    <w:rsid w:val="00514075"/>
    <w:rsid w:val="00514346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F50"/>
    <w:rsid w:val="005260B8"/>
    <w:rsid w:val="00531015"/>
    <w:rsid w:val="00533418"/>
    <w:rsid w:val="0053460C"/>
    <w:rsid w:val="00535B70"/>
    <w:rsid w:val="005363D7"/>
    <w:rsid w:val="00540133"/>
    <w:rsid w:val="00540F93"/>
    <w:rsid w:val="005415E9"/>
    <w:rsid w:val="00541A73"/>
    <w:rsid w:val="0054268F"/>
    <w:rsid w:val="00542E73"/>
    <w:rsid w:val="00543B53"/>
    <w:rsid w:val="00543E18"/>
    <w:rsid w:val="005449CD"/>
    <w:rsid w:val="00546CCF"/>
    <w:rsid w:val="005501D2"/>
    <w:rsid w:val="005529C8"/>
    <w:rsid w:val="00552E26"/>
    <w:rsid w:val="005531E9"/>
    <w:rsid w:val="00553939"/>
    <w:rsid w:val="005539DF"/>
    <w:rsid w:val="00554D6C"/>
    <w:rsid w:val="005550C8"/>
    <w:rsid w:val="00556330"/>
    <w:rsid w:val="00556BCA"/>
    <w:rsid w:val="0056199B"/>
    <w:rsid w:val="005629B1"/>
    <w:rsid w:val="005633BC"/>
    <w:rsid w:val="005634AE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607E"/>
    <w:rsid w:val="00586E72"/>
    <w:rsid w:val="005877D3"/>
    <w:rsid w:val="00587B0E"/>
    <w:rsid w:val="0059178D"/>
    <w:rsid w:val="00591D64"/>
    <w:rsid w:val="005925FC"/>
    <w:rsid w:val="00593397"/>
    <w:rsid w:val="005953AB"/>
    <w:rsid w:val="00595738"/>
    <w:rsid w:val="005957DA"/>
    <w:rsid w:val="00596C99"/>
    <w:rsid w:val="00596EFB"/>
    <w:rsid w:val="005A1731"/>
    <w:rsid w:val="005A1A57"/>
    <w:rsid w:val="005A26BB"/>
    <w:rsid w:val="005A405A"/>
    <w:rsid w:val="005A590B"/>
    <w:rsid w:val="005A71FB"/>
    <w:rsid w:val="005A737E"/>
    <w:rsid w:val="005A7DC7"/>
    <w:rsid w:val="005B1C7A"/>
    <w:rsid w:val="005B2611"/>
    <w:rsid w:val="005B3419"/>
    <w:rsid w:val="005B375E"/>
    <w:rsid w:val="005B41D7"/>
    <w:rsid w:val="005B6358"/>
    <w:rsid w:val="005B72DC"/>
    <w:rsid w:val="005B7E47"/>
    <w:rsid w:val="005C023A"/>
    <w:rsid w:val="005C02EA"/>
    <w:rsid w:val="005C086C"/>
    <w:rsid w:val="005C0AF8"/>
    <w:rsid w:val="005C190A"/>
    <w:rsid w:val="005C1DD6"/>
    <w:rsid w:val="005C2049"/>
    <w:rsid w:val="005C4E2C"/>
    <w:rsid w:val="005C4E7F"/>
    <w:rsid w:val="005C51F9"/>
    <w:rsid w:val="005C5332"/>
    <w:rsid w:val="005C5666"/>
    <w:rsid w:val="005C62A1"/>
    <w:rsid w:val="005C6C34"/>
    <w:rsid w:val="005D056A"/>
    <w:rsid w:val="005D084C"/>
    <w:rsid w:val="005D1B4B"/>
    <w:rsid w:val="005D3526"/>
    <w:rsid w:val="005D3F5E"/>
    <w:rsid w:val="005D483A"/>
    <w:rsid w:val="005D4D55"/>
    <w:rsid w:val="005D4D7B"/>
    <w:rsid w:val="005D5556"/>
    <w:rsid w:val="005D630D"/>
    <w:rsid w:val="005D6688"/>
    <w:rsid w:val="005D6D69"/>
    <w:rsid w:val="005E4699"/>
    <w:rsid w:val="005E4BEB"/>
    <w:rsid w:val="005E52F6"/>
    <w:rsid w:val="005E536B"/>
    <w:rsid w:val="005E5B66"/>
    <w:rsid w:val="005E66AC"/>
    <w:rsid w:val="005E74E2"/>
    <w:rsid w:val="005E7786"/>
    <w:rsid w:val="005F06E2"/>
    <w:rsid w:val="005F0D54"/>
    <w:rsid w:val="005F0DD7"/>
    <w:rsid w:val="005F35F6"/>
    <w:rsid w:val="005F3B9C"/>
    <w:rsid w:val="005F4299"/>
    <w:rsid w:val="005F49B8"/>
    <w:rsid w:val="005F4BD3"/>
    <w:rsid w:val="005F4E3C"/>
    <w:rsid w:val="005F5136"/>
    <w:rsid w:val="005F6C6C"/>
    <w:rsid w:val="00600562"/>
    <w:rsid w:val="006018CD"/>
    <w:rsid w:val="00601E6F"/>
    <w:rsid w:val="006029ED"/>
    <w:rsid w:val="006032F4"/>
    <w:rsid w:val="006039F6"/>
    <w:rsid w:val="00603F5A"/>
    <w:rsid w:val="00607592"/>
    <w:rsid w:val="006119A5"/>
    <w:rsid w:val="00611A25"/>
    <w:rsid w:val="0061266E"/>
    <w:rsid w:val="00612FE9"/>
    <w:rsid w:val="0061332F"/>
    <w:rsid w:val="00613641"/>
    <w:rsid w:val="0061467B"/>
    <w:rsid w:val="00621130"/>
    <w:rsid w:val="00621321"/>
    <w:rsid w:val="00621FBC"/>
    <w:rsid w:val="00622A43"/>
    <w:rsid w:val="0062324F"/>
    <w:rsid w:val="00623623"/>
    <w:rsid w:val="00623675"/>
    <w:rsid w:val="006236AC"/>
    <w:rsid w:val="00624409"/>
    <w:rsid w:val="006249A2"/>
    <w:rsid w:val="00624D00"/>
    <w:rsid w:val="006257A1"/>
    <w:rsid w:val="00625EF0"/>
    <w:rsid w:val="00630762"/>
    <w:rsid w:val="00630C20"/>
    <w:rsid w:val="00632AAC"/>
    <w:rsid w:val="00632BA6"/>
    <w:rsid w:val="006337AB"/>
    <w:rsid w:val="006337D2"/>
    <w:rsid w:val="00634D83"/>
    <w:rsid w:val="00634E34"/>
    <w:rsid w:val="00635AC4"/>
    <w:rsid w:val="00636D88"/>
    <w:rsid w:val="006377ED"/>
    <w:rsid w:val="00637A40"/>
    <w:rsid w:val="00637D9F"/>
    <w:rsid w:val="006401B4"/>
    <w:rsid w:val="006409D7"/>
    <w:rsid w:val="00643206"/>
    <w:rsid w:val="00644620"/>
    <w:rsid w:val="0064488B"/>
    <w:rsid w:val="006453E0"/>
    <w:rsid w:val="0064647F"/>
    <w:rsid w:val="00647AD4"/>
    <w:rsid w:val="0065005F"/>
    <w:rsid w:val="00650082"/>
    <w:rsid w:val="00653E9C"/>
    <w:rsid w:val="006540E8"/>
    <w:rsid w:val="006569AE"/>
    <w:rsid w:val="00656DFD"/>
    <w:rsid w:val="0065738B"/>
    <w:rsid w:val="00660C48"/>
    <w:rsid w:val="00661311"/>
    <w:rsid w:val="00663A40"/>
    <w:rsid w:val="00666DBF"/>
    <w:rsid w:val="0067051C"/>
    <w:rsid w:val="00670867"/>
    <w:rsid w:val="00671F0E"/>
    <w:rsid w:val="006740CD"/>
    <w:rsid w:val="006759EF"/>
    <w:rsid w:val="00675F3E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5E34"/>
    <w:rsid w:val="006866FF"/>
    <w:rsid w:val="00687C2C"/>
    <w:rsid w:val="00691F60"/>
    <w:rsid w:val="006934CF"/>
    <w:rsid w:val="0069486F"/>
    <w:rsid w:val="00696AEC"/>
    <w:rsid w:val="00697512"/>
    <w:rsid w:val="006A00F1"/>
    <w:rsid w:val="006A0827"/>
    <w:rsid w:val="006A0D2A"/>
    <w:rsid w:val="006A10F2"/>
    <w:rsid w:val="006A1594"/>
    <w:rsid w:val="006A173D"/>
    <w:rsid w:val="006A413A"/>
    <w:rsid w:val="006A73DB"/>
    <w:rsid w:val="006A7491"/>
    <w:rsid w:val="006B0341"/>
    <w:rsid w:val="006B17CE"/>
    <w:rsid w:val="006B1D4B"/>
    <w:rsid w:val="006B3DA3"/>
    <w:rsid w:val="006B43D0"/>
    <w:rsid w:val="006B515A"/>
    <w:rsid w:val="006B6BE9"/>
    <w:rsid w:val="006B7702"/>
    <w:rsid w:val="006C0B82"/>
    <w:rsid w:val="006C2D46"/>
    <w:rsid w:val="006C3050"/>
    <w:rsid w:val="006C3FBD"/>
    <w:rsid w:val="006C49D4"/>
    <w:rsid w:val="006C5C43"/>
    <w:rsid w:val="006C5C4A"/>
    <w:rsid w:val="006C6073"/>
    <w:rsid w:val="006C6EDE"/>
    <w:rsid w:val="006C6FEE"/>
    <w:rsid w:val="006C7A85"/>
    <w:rsid w:val="006C7F04"/>
    <w:rsid w:val="006D067C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BE5"/>
    <w:rsid w:val="006D7A5D"/>
    <w:rsid w:val="006E08EC"/>
    <w:rsid w:val="006E093A"/>
    <w:rsid w:val="006E0A08"/>
    <w:rsid w:val="006E0FCA"/>
    <w:rsid w:val="006E10C5"/>
    <w:rsid w:val="006E151E"/>
    <w:rsid w:val="006E28E7"/>
    <w:rsid w:val="006E2E66"/>
    <w:rsid w:val="006E3207"/>
    <w:rsid w:val="006E3EE1"/>
    <w:rsid w:val="006E58F5"/>
    <w:rsid w:val="006E64FE"/>
    <w:rsid w:val="006E650A"/>
    <w:rsid w:val="006E6CD4"/>
    <w:rsid w:val="006F14AD"/>
    <w:rsid w:val="006F1696"/>
    <w:rsid w:val="006F2622"/>
    <w:rsid w:val="006F3239"/>
    <w:rsid w:val="006F605C"/>
    <w:rsid w:val="006F6419"/>
    <w:rsid w:val="006F643B"/>
    <w:rsid w:val="006F7909"/>
    <w:rsid w:val="00701264"/>
    <w:rsid w:val="00701712"/>
    <w:rsid w:val="00702515"/>
    <w:rsid w:val="007028BD"/>
    <w:rsid w:val="00702F55"/>
    <w:rsid w:val="007030EF"/>
    <w:rsid w:val="00704816"/>
    <w:rsid w:val="00705024"/>
    <w:rsid w:val="007051D8"/>
    <w:rsid w:val="0070617F"/>
    <w:rsid w:val="00706DD4"/>
    <w:rsid w:val="00707A1B"/>
    <w:rsid w:val="00707E2B"/>
    <w:rsid w:val="007102E1"/>
    <w:rsid w:val="007122FE"/>
    <w:rsid w:val="00712513"/>
    <w:rsid w:val="00713106"/>
    <w:rsid w:val="00713681"/>
    <w:rsid w:val="0071376E"/>
    <w:rsid w:val="007139CD"/>
    <w:rsid w:val="00715995"/>
    <w:rsid w:val="0071663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918"/>
    <w:rsid w:val="007309CA"/>
    <w:rsid w:val="00730D74"/>
    <w:rsid w:val="00731140"/>
    <w:rsid w:val="00731541"/>
    <w:rsid w:val="00732738"/>
    <w:rsid w:val="00732ACC"/>
    <w:rsid w:val="00732C0D"/>
    <w:rsid w:val="00732D1E"/>
    <w:rsid w:val="00733651"/>
    <w:rsid w:val="007348A6"/>
    <w:rsid w:val="00734A7F"/>
    <w:rsid w:val="00735DD7"/>
    <w:rsid w:val="0073629B"/>
    <w:rsid w:val="00740488"/>
    <w:rsid w:val="007415A8"/>
    <w:rsid w:val="00744534"/>
    <w:rsid w:val="00745141"/>
    <w:rsid w:val="00745E90"/>
    <w:rsid w:val="00746D9D"/>
    <w:rsid w:val="007500A8"/>
    <w:rsid w:val="00750155"/>
    <w:rsid w:val="00750907"/>
    <w:rsid w:val="00750BCD"/>
    <w:rsid w:val="007516F7"/>
    <w:rsid w:val="0075234A"/>
    <w:rsid w:val="00754070"/>
    <w:rsid w:val="00754915"/>
    <w:rsid w:val="007601C3"/>
    <w:rsid w:val="00760F48"/>
    <w:rsid w:val="00761F84"/>
    <w:rsid w:val="007622A3"/>
    <w:rsid w:val="00762701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3EB5"/>
    <w:rsid w:val="00773F96"/>
    <w:rsid w:val="00774240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C57"/>
    <w:rsid w:val="00783353"/>
    <w:rsid w:val="0078362D"/>
    <w:rsid w:val="00783A0D"/>
    <w:rsid w:val="00787623"/>
    <w:rsid w:val="007878B5"/>
    <w:rsid w:val="007908BD"/>
    <w:rsid w:val="00791360"/>
    <w:rsid w:val="00791C31"/>
    <w:rsid w:val="007944F4"/>
    <w:rsid w:val="0079658B"/>
    <w:rsid w:val="00796DB1"/>
    <w:rsid w:val="0079764A"/>
    <w:rsid w:val="00797677"/>
    <w:rsid w:val="00797ADC"/>
    <w:rsid w:val="007A01E0"/>
    <w:rsid w:val="007A1854"/>
    <w:rsid w:val="007A19A5"/>
    <w:rsid w:val="007A21DA"/>
    <w:rsid w:val="007A2D8E"/>
    <w:rsid w:val="007A3659"/>
    <w:rsid w:val="007A386C"/>
    <w:rsid w:val="007A3AAC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89E"/>
    <w:rsid w:val="007B7E5E"/>
    <w:rsid w:val="007C010B"/>
    <w:rsid w:val="007C02D1"/>
    <w:rsid w:val="007C18FC"/>
    <w:rsid w:val="007C1D1D"/>
    <w:rsid w:val="007C28C4"/>
    <w:rsid w:val="007C2BBB"/>
    <w:rsid w:val="007C2F6D"/>
    <w:rsid w:val="007C3474"/>
    <w:rsid w:val="007C354D"/>
    <w:rsid w:val="007C5A8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293F"/>
    <w:rsid w:val="007E2A59"/>
    <w:rsid w:val="007E3E73"/>
    <w:rsid w:val="007E4972"/>
    <w:rsid w:val="007E516D"/>
    <w:rsid w:val="007E56C4"/>
    <w:rsid w:val="007E5752"/>
    <w:rsid w:val="007E78BF"/>
    <w:rsid w:val="007F09B2"/>
    <w:rsid w:val="007F0CB3"/>
    <w:rsid w:val="007F17A4"/>
    <w:rsid w:val="007F1B5F"/>
    <w:rsid w:val="007F2574"/>
    <w:rsid w:val="007F27DA"/>
    <w:rsid w:val="007F359C"/>
    <w:rsid w:val="007F4D47"/>
    <w:rsid w:val="007F5B94"/>
    <w:rsid w:val="007F5BF4"/>
    <w:rsid w:val="007F72DA"/>
    <w:rsid w:val="007F7D4A"/>
    <w:rsid w:val="008009D6"/>
    <w:rsid w:val="00801E7F"/>
    <w:rsid w:val="00801FC7"/>
    <w:rsid w:val="008025A8"/>
    <w:rsid w:val="00802DDF"/>
    <w:rsid w:val="008044CE"/>
    <w:rsid w:val="0080514A"/>
    <w:rsid w:val="00806A51"/>
    <w:rsid w:val="00806CD8"/>
    <w:rsid w:val="0080713E"/>
    <w:rsid w:val="00807CAB"/>
    <w:rsid w:val="00807E2E"/>
    <w:rsid w:val="0081042E"/>
    <w:rsid w:val="00813322"/>
    <w:rsid w:val="0081397D"/>
    <w:rsid w:val="0081539B"/>
    <w:rsid w:val="00816D36"/>
    <w:rsid w:val="00817912"/>
    <w:rsid w:val="00820B72"/>
    <w:rsid w:val="00821515"/>
    <w:rsid w:val="008218D4"/>
    <w:rsid w:val="00822206"/>
    <w:rsid w:val="00822441"/>
    <w:rsid w:val="00822DB6"/>
    <w:rsid w:val="0082375E"/>
    <w:rsid w:val="00824498"/>
    <w:rsid w:val="008270F3"/>
    <w:rsid w:val="0083048F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1251"/>
    <w:rsid w:val="00841735"/>
    <w:rsid w:val="00842982"/>
    <w:rsid w:val="00843EFF"/>
    <w:rsid w:val="00845DBC"/>
    <w:rsid w:val="00846DE0"/>
    <w:rsid w:val="00846F54"/>
    <w:rsid w:val="00847347"/>
    <w:rsid w:val="0084748F"/>
    <w:rsid w:val="00847AEB"/>
    <w:rsid w:val="00851C45"/>
    <w:rsid w:val="0085249D"/>
    <w:rsid w:val="00853A33"/>
    <w:rsid w:val="00854753"/>
    <w:rsid w:val="0085529A"/>
    <w:rsid w:val="00855679"/>
    <w:rsid w:val="0085673A"/>
    <w:rsid w:val="00856DA2"/>
    <w:rsid w:val="008578B1"/>
    <w:rsid w:val="00860CF7"/>
    <w:rsid w:val="00861BD2"/>
    <w:rsid w:val="00862723"/>
    <w:rsid w:val="00862F7F"/>
    <w:rsid w:val="00865B8A"/>
    <w:rsid w:val="00866172"/>
    <w:rsid w:val="00867CF0"/>
    <w:rsid w:val="00870413"/>
    <w:rsid w:val="00870976"/>
    <w:rsid w:val="00872CF2"/>
    <w:rsid w:val="008736CC"/>
    <w:rsid w:val="00874BE8"/>
    <w:rsid w:val="00875F01"/>
    <w:rsid w:val="008767DF"/>
    <w:rsid w:val="0088012F"/>
    <w:rsid w:val="008806A3"/>
    <w:rsid w:val="00880EBA"/>
    <w:rsid w:val="00881AED"/>
    <w:rsid w:val="00881BC3"/>
    <w:rsid w:val="00882988"/>
    <w:rsid w:val="008836DE"/>
    <w:rsid w:val="00884DA1"/>
    <w:rsid w:val="008852EA"/>
    <w:rsid w:val="00886366"/>
    <w:rsid w:val="0089048E"/>
    <w:rsid w:val="0089198C"/>
    <w:rsid w:val="00892014"/>
    <w:rsid w:val="00892AA2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4292"/>
    <w:rsid w:val="008A429A"/>
    <w:rsid w:val="008A5BBB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C09"/>
    <w:rsid w:val="008B4AC6"/>
    <w:rsid w:val="008B53D4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6CB"/>
    <w:rsid w:val="008D0951"/>
    <w:rsid w:val="008D0FFF"/>
    <w:rsid w:val="008D1239"/>
    <w:rsid w:val="008D2088"/>
    <w:rsid w:val="008D32AA"/>
    <w:rsid w:val="008D3874"/>
    <w:rsid w:val="008D3FB8"/>
    <w:rsid w:val="008D454C"/>
    <w:rsid w:val="008D4A26"/>
    <w:rsid w:val="008D7DAA"/>
    <w:rsid w:val="008E01EF"/>
    <w:rsid w:val="008E2A76"/>
    <w:rsid w:val="008E36E6"/>
    <w:rsid w:val="008E3917"/>
    <w:rsid w:val="008E3BC5"/>
    <w:rsid w:val="008E3CAE"/>
    <w:rsid w:val="008E5189"/>
    <w:rsid w:val="008E5BC0"/>
    <w:rsid w:val="008E6404"/>
    <w:rsid w:val="008E7A60"/>
    <w:rsid w:val="008F06DF"/>
    <w:rsid w:val="008F1F4C"/>
    <w:rsid w:val="008F45DB"/>
    <w:rsid w:val="008F4C48"/>
    <w:rsid w:val="008F50FF"/>
    <w:rsid w:val="008F6C89"/>
    <w:rsid w:val="0090055F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5073"/>
    <w:rsid w:val="00915266"/>
    <w:rsid w:val="00916E31"/>
    <w:rsid w:val="00920483"/>
    <w:rsid w:val="0092067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882"/>
    <w:rsid w:val="00935105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5000"/>
    <w:rsid w:val="009461AD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1D"/>
    <w:rsid w:val="00956C9E"/>
    <w:rsid w:val="009608F2"/>
    <w:rsid w:val="009608FB"/>
    <w:rsid w:val="009618C5"/>
    <w:rsid w:val="009624C3"/>
    <w:rsid w:val="00963295"/>
    <w:rsid w:val="0096415A"/>
    <w:rsid w:val="00965260"/>
    <w:rsid w:val="00965B4C"/>
    <w:rsid w:val="00966023"/>
    <w:rsid w:val="00966364"/>
    <w:rsid w:val="009663A9"/>
    <w:rsid w:val="00967B3A"/>
    <w:rsid w:val="009713AF"/>
    <w:rsid w:val="00972E69"/>
    <w:rsid w:val="00973547"/>
    <w:rsid w:val="009754AA"/>
    <w:rsid w:val="00975CB5"/>
    <w:rsid w:val="0097606C"/>
    <w:rsid w:val="0097621B"/>
    <w:rsid w:val="009766AC"/>
    <w:rsid w:val="00977E0F"/>
    <w:rsid w:val="009813C5"/>
    <w:rsid w:val="00981CB7"/>
    <w:rsid w:val="00982481"/>
    <w:rsid w:val="009826CA"/>
    <w:rsid w:val="0098284D"/>
    <w:rsid w:val="009829DB"/>
    <w:rsid w:val="00983154"/>
    <w:rsid w:val="009834E8"/>
    <w:rsid w:val="00983D62"/>
    <w:rsid w:val="009843D2"/>
    <w:rsid w:val="009853D6"/>
    <w:rsid w:val="00985808"/>
    <w:rsid w:val="00985F41"/>
    <w:rsid w:val="00985F6A"/>
    <w:rsid w:val="0099177E"/>
    <w:rsid w:val="00991DDA"/>
    <w:rsid w:val="00991FB0"/>
    <w:rsid w:val="009931E5"/>
    <w:rsid w:val="009947A7"/>
    <w:rsid w:val="00995B2D"/>
    <w:rsid w:val="00996929"/>
    <w:rsid w:val="009A032F"/>
    <w:rsid w:val="009A1737"/>
    <w:rsid w:val="009A334A"/>
    <w:rsid w:val="009A3CCE"/>
    <w:rsid w:val="009A413C"/>
    <w:rsid w:val="009A6B5E"/>
    <w:rsid w:val="009B273E"/>
    <w:rsid w:val="009B2ACF"/>
    <w:rsid w:val="009B494B"/>
    <w:rsid w:val="009B5798"/>
    <w:rsid w:val="009B60C3"/>
    <w:rsid w:val="009C09F7"/>
    <w:rsid w:val="009C1590"/>
    <w:rsid w:val="009C258B"/>
    <w:rsid w:val="009C28C5"/>
    <w:rsid w:val="009C4094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453"/>
    <w:rsid w:val="009D6BA6"/>
    <w:rsid w:val="009D7ABE"/>
    <w:rsid w:val="009E0BBE"/>
    <w:rsid w:val="009E1D23"/>
    <w:rsid w:val="009E295A"/>
    <w:rsid w:val="009E360D"/>
    <w:rsid w:val="009E5DBB"/>
    <w:rsid w:val="009E66D5"/>
    <w:rsid w:val="009E7081"/>
    <w:rsid w:val="009E7936"/>
    <w:rsid w:val="009E7993"/>
    <w:rsid w:val="009F218A"/>
    <w:rsid w:val="009F318F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6C1"/>
    <w:rsid w:val="00A0080C"/>
    <w:rsid w:val="00A01C2D"/>
    <w:rsid w:val="00A046B4"/>
    <w:rsid w:val="00A06D60"/>
    <w:rsid w:val="00A0795F"/>
    <w:rsid w:val="00A07BBD"/>
    <w:rsid w:val="00A101F6"/>
    <w:rsid w:val="00A10273"/>
    <w:rsid w:val="00A1084E"/>
    <w:rsid w:val="00A12602"/>
    <w:rsid w:val="00A12D20"/>
    <w:rsid w:val="00A14680"/>
    <w:rsid w:val="00A147AA"/>
    <w:rsid w:val="00A14E6C"/>
    <w:rsid w:val="00A16638"/>
    <w:rsid w:val="00A16926"/>
    <w:rsid w:val="00A176AA"/>
    <w:rsid w:val="00A17B7E"/>
    <w:rsid w:val="00A205C1"/>
    <w:rsid w:val="00A20F59"/>
    <w:rsid w:val="00A222A4"/>
    <w:rsid w:val="00A22E4D"/>
    <w:rsid w:val="00A2336E"/>
    <w:rsid w:val="00A23C27"/>
    <w:rsid w:val="00A24C64"/>
    <w:rsid w:val="00A25115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F0B"/>
    <w:rsid w:val="00A3572A"/>
    <w:rsid w:val="00A3576A"/>
    <w:rsid w:val="00A37301"/>
    <w:rsid w:val="00A37CAE"/>
    <w:rsid w:val="00A414C9"/>
    <w:rsid w:val="00A4153C"/>
    <w:rsid w:val="00A438AB"/>
    <w:rsid w:val="00A44A3F"/>
    <w:rsid w:val="00A45B80"/>
    <w:rsid w:val="00A46FD4"/>
    <w:rsid w:val="00A51301"/>
    <w:rsid w:val="00A51D7E"/>
    <w:rsid w:val="00A552CB"/>
    <w:rsid w:val="00A55663"/>
    <w:rsid w:val="00A55DA5"/>
    <w:rsid w:val="00A60AB6"/>
    <w:rsid w:val="00A61BB5"/>
    <w:rsid w:val="00A633DE"/>
    <w:rsid w:val="00A633EA"/>
    <w:rsid w:val="00A67FD0"/>
    <w:rsid w:val="00A704B9"/>
    <w:rsid w:val="00A70FEA"/>
    <w:rsid w:val="00A71771"/>
    <w:rsid w:val="00A7223A"/>
    <w:rsid w:val="00A72B68"/>
    <w:rsid w:val="00A73969"/>
    <w:rsid w:val="00A747C5"/>
    <w:rsid w:val="00A7698B"/>
    <w:rsid w:val="00A76E4D"/>
    <w:rsid w:val="00A802B3"/>
    <w:rsid w:val="00A8056E"/>
    <w:rsid w:val="00A807ED"/>
    <w:rsid w:val="00A80A82"/>
    <w:rsid w:val="00A811D9"/>
    <w:rsid w:val="00A825A8"/>
    <w:rsid w:val="00A82F8F"/>
    <w:rsid w:val="00A83227"/>
    <w:rsid w:val="00A855D3"/>
    <w:rsid w:val="00A86059"/>
    <w:rsid w:val="00A90112"/>
    <w:rsid w:val="00A90BAC"/>
    <w:rsid w:val="00A90EB3"/>
    <w:rsid w:val="00A91B90"/>
    <w:rsid w:val="00A91CA0"/>
    <w:rsid w:val="00A926EB"/>
    <w:rsid w:val="00A93470"/>
    <w:rsid w:val="00A93BA1"/>
    <w:rsid w:val="00A93D1D"/>
    <w:rsid w:val="00A94038"/>
    <w:rsid w:val="00A95F96"/>
    <w:rsid w:val="00AA0236"/>
    <w:rsid w:val="00AA0F2C"/>
    <w:rsid w:val="00AA2800"/>
    <w:rsid w:val="00AA2F79"/>
    <w:rsid w:val="00AA3E73"/>
    <w:rsid w:val="00AA3E80"/>
    <w:rsid w:val="00AA4979"/>
    <w:rsid w:val="00AA5026"/>
    <w:rsid w:val="00AA5B52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7A06"/>
    <w:rsid w:val="00AE167D"/>
    <w:rsid w:val="00AE18BA"/>
    <w:rsid w:val="00AE1C68"/>
    <w:rsid w:val="00AE282E"/>
    <w:rsid w:val="00AE39A9"/>
    <w:rsid w:val="00AE3CAB"/>
    <w:rsid w:val="00AE498E"/>
    <w:rsid w:val="00AE5D63"/>
    <w:rsid w:val="00AE6DFC"/>
    <w:rsid w:val="00AE7F7F"/>
    <w:rsid w:val="00AF01BB"/>
    <w:rsid w:val="00AF1AD1"/>
    <w:rsid w:val="00AF1E88"/>
    <w:rsid w:val="00AF32F4"/>
    <w:rsid w:val="00AF478F"/>
    <w:rsid w:val="00AF4AD8"/>
    <w:rsid w:val="00AF5323"/>
    <w:rsid w:val="00AF5C3D"/>
    <w:rsid w:val="00AF62D4"/>
    <w:rsid w:val="00AF6ECA"/>
    <w:rsid w:val="00AF75FE"/>
    <w:rsid w:val="00AF7CFB"/>
    <w:rsid w:val="00B01542"/>
    <w:rsid w:val="00B017A4"/>
    <w:rsid w:val="00B01EE6"/>
    <w:rsid w:val="00B020DA"/>
    <w:rsid w:val="00B02CA8"/>
    <w:rsid w:val="00B03DC8"/>
    <w:rsid w:val="00B04EF7"/>
    <w:rsid w:val="00B0619F"/>
    <w:rsid w:val="00B06758"/>
    <w:rsid w:val="00B1052A"/>
    <w:rsid w:val="00B1162B"/>
    <w:rsid w:val="00B1190E"/>
    <w:rsid w:val="00B12A3F"/>
    <w:rsid w:val="00B13EBA"/>
    <w:rsid w:val="00B15FCD"/>
    <w:rsid w:val="00B167E2"/>
    <w:rsid w:val="00B20415"/>
    <w:rsid w:val="00B215A5"/>
    <w:rsid w:val="00B21D1E"/>
    <w:rsid w:val="00B21EF7"/>
    <w:rsid w:val="00B221F2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1DE"/>
    <w:rsid w:val="00B364A4"/>
    <w:rsid w:val="00B3656E"/>
    <w:rsid w:val="00B36F3A"/>
    <w:rsid w:val="00B37220"/>
    <w:rsid w:val="00B37629"/>
    <w:rsid w:val="00B40960"/>
    <w:rsid w:val="00B40C55"/>
    <w:rsid w:val="00B418E1"/>
    <w:rsid w:val="00B419A7"/>
    <w:rsid w:val="00B41BF3"/>
    <w:rsid w:val="00B41C09"/>
    <w:rsid w:val="00B4246E"/>
    <w:rsid w:val="00B432A8"/>
    <w:rsid w:val="00B4736D"/>
    <w:rsid w:val="00B50417"/>
    <w:rsid w:val="00B53486"/>
    <w:rsid w:val="00B54579"/>
    <w:rsid w:val="00B549BF"/>
    <w:rsid w:val="00B56DFB"/>
    <w:rsid w:val="00B57BC1"/>
    <w:rsid w:val="00B626E5"/>
    <w:rsid w:val="00B62BB6"/>
    <w:rsid w:val="00B62FC6"/>
    <w:rsid w:val="00B63514"/>
    <w:rsid w:val="00B64A1E"/>
    <w:rsid w:val="00B655DD"/>
    <w:rsid w:val="00B66E24"/>
    <w:rsid w:val="00B66E72"/>
    <w:rsid w:val="00B67F3F"/>
    <w:rsid w:val="00B70E81"/>
    <w:rsid w:val="00B7208A"/>
    <w:rsid w:val="00B721CA"/>
    <w:rsid w:val="00B76BDE"/>
    <w:rsid w:val="00B80ACF"/>
    <w:rsid w:val="00B812B8"/>
    <w:rsid w:val="00B813AE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3C0"/>
    <w:rsid w:val="00B94AC2"/>
    <w:rsid w:val="00B956B9"/>
    <w:rsid w:val="00BA0359"/>
    <w:rsid w:val="00BA0F0E"/>
    <w:rsid w:val="00BA155E"/>
    <w:rsid w:val="00BA1CB6"/>
    <w:rsid w:val="00BA28D8"/>
    <w:rsid w:val="00BA2DA8"/>
    <w:rsid w:val="00BA335E"/>
    <w:rsid w:val="00BA37FD"/>
    <w:rsid w:val="00BA687C"/>
    <w:rsid w:val="00BA745C"/>
    <w:rsid w:val="00BB03FD"/>
    <w:rsid w:val="00BB0BF5"/>
    <w:rsid w:val="00BB0D89"/>
    <w:rsid w:val="00BB1735"/>
    <w:rsid w:val="00BB269A"/>
    <w:rsid w:val="00BB2CBD"/>
    <w:rsid w:val="00BB2E01"/>
    <w:rsid w:val="00BB417D"/>
    <w:rsid w:val="00BB7286"/>
    <w:rsid w:val="00BB7448"/>
    <w:rsid w:val="00BC1A05"/>
    <w:rsid w:val="00BC3487"/>
    <w:rsid w:val="00BC3D56"/>
    <w:rsid w:val="00BC4188"/>
    <w:rsid w:val="00BC4386"/>
    <w:rsid w:val="00BC47A3"/>
    <w:rsid w:val="00BC6418"/>
    <w:rsid w:val="00BC72C1"/>
    <w:rsid w:val="00BD0195"/>
    <w:rsid w:val="00BD0FFD"/>
    <w:rsid w:val="00BD1A79"/>
    <w:rsid w:val="00BD1F9C"/>
    <w:rsid w:val="00BD2113"/>
    <w:rsid w:val="00BD29B8"/>
    <w:rsid w:val="00BD4BB0"/>
    <w:rsid w:val="00BD5D14"/>
    <w:rsid w:val="00BD6E3E"/>
    <w:rsid w:val="00BE0421"/>
    <w:rsid w:val="00BE04A6"/>
    <w:rsid w:val="00BE0A88"/>
    <w:rsid w:val="00BE0FFB"/>
    <w:rsid w:val="00BE2753"/>
    <w:rsid w:val="00BE4140"/>
    <w:rsid w:val="00BE4FAE"/>
    <w:rsid w:val="00BE50AF"/>
    <w:rsid w:val="00BE555D"/>
    <w:rsid w:val="00BE58E8"/>
    <w:rsid w:val="00BF012D"/>
    <w:rsid w:val="00BF777E"/>
    <w:rsid w:val="00C00EDE"/>
    <w:rsid w:val="00C00F69"/>
    <w:rsid w:val="00C01112"/>
    <w:rsid w:val="00C02972"/>
    <w:rsid w:val="00C03CD7"/>
    <w:rsid w:val="00C03D7A"/>
    <w:rsid w:val="00C05CD9"/>
    <w:rsid w:val="00C0748D"/>
    <w:rsid w:val="00C113D8"/>
    <w:rsid w:val="00C1167B"/>
    <w:rsid w:val="00C11B1E"/>
    <w:rsid w:val="00C12EAD"/>
    <w:rsid w:val="00C1390A"/>
    <w:rsid w:val="00C146C2"/>
    <w:rsid w:val="00C149EF"/>
    <w:rsid w:val="00C14EFC"/>
    <w:rsid w:val="00C152B0"/>
    <w:rsid w:val="00C1634F"/>
    <w:rsid w:val="00C165EF"/>
    <w:rsid w:val="00C168C2"/>
    <w:rsid w:val="00C16B71"/>
    <w:rsid w:val="00C1745F"/>
    <w:rsid w:val="00C174EA"/>
    <w:rsid w:val="00C20299"/>
    <w:rsid w:val="00C21D80"/>
    <w:rsid w:val="00C22EA2"/>
    <w:rsid w:val="00C22FBD"/>
    <w:rsid w:val="00C23110"/>
    <w:rsid w:val="00C2342A"/>
    <w:rsid w:val="00C23620"/>
    <w:rsid w:val="00C2499D"/>
    <w:rsid w:val="00C25147"/>
    <w:rsid w:val="00C26D64"/>
    <w:rsid w:val="00C3010C"/>
    <w:rsid w:val="00C3118B"/>
    <w:rsid w:val="00C31528"/>
    <w:rsid w:val="00C33559"/>
    <w:rsid w:val="00C36A17"/>
    <w:rsid w:val="00C37ED7"/>
    <w:rsid w:val="00C40775"/>
    <w:rsid w:val="00C40CE5"/>
    <w:rsid w:val="00C410C2"/>
    <w:rsid w:val="00C4186D"/>
    <w:rsid w:val="00C424A7"/>
    <w:rsid w:val="00C4492D"/>
    <w:rsid w:val="00C45736"/>
    <w:rsid w:val="00C45A99"/>
    <w:rsid w:val="00C4613F"/>
    <w:rsid w:val="00C4737F"/>
    <w:rsid w:val="00C505DC"/>
    <w:rsid w:val="00C518B3"/>
    <w:rsid w:val="00C51B21"/>
    <w:rsid w:val="00C525FD"/>
    <w:rsid w:val="00C53A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73BFC"/>
    <w:rsid w:val="00C73F4C"/>
    <w:rsid w:val="00C74899"/>
    <w:rsid w:val="00C76BDC"/>
    <w:rsid w:val="00C77018"/>
    <w:rsid w:val="00C77625"/>
    <w:rsid w:val="00C814D3"/>
    <w:rsid w:val="00C81A1E"/>
    <w:rsid w:val="00C823DE"/>
    <w:rsid w:val="00C8294F"/>
    <w:rsid w:val="00C83B75"/>
    <w:rsid w:val="00C83EDF"/>
    <w:rsid w:val="00C858E8"/>
    <w:rsid w:val="00C86B1A"/>
    <w:rsid w:val="00C87A1A"/>
    <w:rsid w:val="00C90AA4"/>
    <w:rsid w:val="00C9102E"/>
    <w:rsid w:val="00C92812"/>
    <w:rsid w:val="00C92899"/>
    <w:rsid w:val="00C92B58"/>
    <w:rsid w:val="00C96521"/>
    <w:rsid w:val="00C96FB2"/>
    <w:rsid w:val="00C97624"/>
    <w:rsid w:val="00CA129E"/>
    <w:rsid w:val="00CA162B"/>
    <w:rsid w:val="00CA273A"/>
    <w:rsid w:val="00CA50AD"/>
    <w:rsid w:val="00CA5EEE"/>
    <w:rsid w:val="00CA7385"/>
    <w:rsid w:val="00CA754C"/>
    <w:rsid w:val="00CB02FD"/>
    <w:rsid w:val="00CB0E13"/>
    <w:rsid w:val="00CB3633"/>
    <w:rsid w:val="00CB4715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AB8"/>
    <w:rsid w:val="00CC7974"/>
    <w:rsid w:val="00CD0142"/>
    <w:rsid w:val="00CD1A29"/>
    <w:rsid w:val="00CD32A7"/>
    <w:rsid w:val="00CD405E"/>
    <w:rsid w:val="00CD5694"/>
    <w:rsid w:val="00CD65F2"/>
    <w:rsid w:val="00CE108F"/>
    <w:rsid w:val="00CE162A"/>
    <w:rsid w:val="00CE5E4B"/>
    <w:rsid w:val="00CE6DE0"/>
    <w:rsid w:val="00CE792F"/>
    <w:rsid w:val="00CF0714"/>
    <w:rsid w:val="00CF19CF"/>
    <w:rsid w:val="00CF1A00"/>
    <w:rsid w:val="00CF28FB"/>
    <w:rsid w:val="00CF2A22"/>
    <w:rsid w:val="00CF4252"/>
    <w:rsid w:val="00CF61F4"/>
    <w:rsid w:val="00CF7E60"/>
    <w:rsid w:val="00D01F38"/>
    <w:rsid w:val="00D01F39"/>
    <w:rsid w:val="00D02045"/>
    <w:rsid w:val="00D032FC"/>
    <w:rsid w:val="00D045F4"/>
    <w:rsid w:val="00D05B3B"/>
    <w:rsid w:val="00D0682C"/>
    <w:rsid w:val="00D07760"/>
    <w:rsid w:val="00D07B96"/>
    <w:rsid w:val="00D07D64"/>
    <w:rsid w:val="00D105C6"/>
    <w:rsid w:val="00D11562"/>
    <w:rsid w:val="00D12740"/>
    <w:rsid w:val="00D129CA"/>
    <w:rsid w:val="00D12A38"/>
    <w:rsid w:val="00D130AC"/>
    <w:rsid w:val="00D1342F"/>
    <w:rsid w:val="00D14602"/>
    <w:rsid w:val="00D1475D"/>
    <w:rsid w:val="00D14C7C"/>
    <w:rsid w:val="00D1596D"/>
    <w:rsid w:val="00D179E6"/>
    <w:rsid w:val="00D17EB0"/>
    <w:rsid w:val="00D20340"/>
    <w:rsid w:val="00D205DB"/>
    <w:rsid w:val="00D22D36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021E"/>
    <w:rsid w:val="00D31748"/>
    <w:rsid w:val="00D319A7"/>
    <w:rsid w:val="00D31A25"/>
    <w:rsid w:val="00D3204F"/>
    <w:rsid w:val="00D32BC7"/>
    <w:rsid w:val="00D33ED8"/>
    <w:rsid w:val="00D34206"/>
    <w:rsid w:val="00D360A9"/>
    <w:rsid w:val="00D4004D"/>
    <w:rsid w:val="00D40DDC"/>
    <w:rsid w:val="00D423C8"/>
    <w:rsid w:val="00D4336F"/>
    <w:rsid w:val="00D4357A"/>
    <w:rsid w:val="00D45E7C"/>
    <w:rsid w:val="00D46249"/>
    <w:rsid w:val="00D4632C"/>
    <w:rsid w:val="00D470A0"/>
    <w:rsid w:val="00D470AA"/>
    <w:rsid w:val="00D5021E"/>
    <w:rsid w:val="00D517E1"/>
    <w:rsid w:val="00D51FEE"/>
    <w:rsid w:val="00D520AC"/>
    <w:rsid w:val="00D52BD9"/>
    <w:rsid w:val="00D52D25"/>
    <w:rsid w:val="00D52E44"/>
    <w:rsid w:val="00D53897"/>
    <w:rsid w:val="00D53ECB"/>
    <w:rsid w:val="00D53F6D"/>
    <w:rsid w:val="00D608A9"/>
    <w:rsid w:val="00D60931"/>
    <w:rsid w:val="00D60F2F"/>
    <w:rsid w:val="00D61316"/>
    <w:rsid w:val="00D613D6"/>
    <w:rsid w:val="00D62A98"/>
    <w:rsid w:val="00D63863"/>
    <w:rsid w:val="00D64E97"/>
    <w:rsid w:val="00D664C3"/>
    <w:rsid w:val="00D66C91"/>
    <w:rsid w:val="00D6740C"/>
    <w:rsid w:val="00D67B9B"/>
    <w:rsid w:val="00D7000B"/>
    <w:rsid w:val="00D71465"/>
    <w:rsid w:val="00D72924"/>
    <w:rsid w:val="00D7293D"/>
    <w:rsid w:val="00D7339D"/>
    <w:rsid w:val="00D735BD"/>
    <w:rsid w:val="00D73695"/>
    <w:rsid w:val="00D739C5"/>
    <w:rsid w:val="00D73F35"/>
    <w:rsid w:val="00D7452F"/>
    <w:rsid w:val="00D74C87"/>
    <w:rsid w:val="00D750F5"/>
    <w:rsid w:val="00D760EA"/>
    <w:rsid w:val="00D76394"/>
    <w:rsid w:val="00D76CC5"/>
    <w:rsid w:val="00D76E68"/>
    <w:rsid w:val="00D7729F"/>
    <w:rsid w:val="00D7783E"/>
    <w:rsid w:val="00D80014"/>
    <w:rsid w:val="00D801AE"/>
    <w:rsid w:val="00D8166E"/>
    <w:rsid w:val="00D83439"/>
    <w:rsid w:val="00D84FBA"/>
    <w:rsid w:val="00D858A4"/>
    <w:rsid w:val="00D85BAD"/>
    <w:rsid w:val="00D86D5D"/>
    <w:rsid w:val="00D872DF"/>
    <w:rsid w:val="00D90D38"/>
    <w:rsid w:val="00D91082"/>
    <w:rsid w:val="00D92445"/>
    <w:rsid w:val="00D94DE9"/>
    <w:rsid w:val="00DA0651"/>
    <w:rsid w:val="00DA3D37"/>
    <w:rsid w:val="00DA5178"/>
    <w:rsid w:val="00DA7F87"/>
    <w:rsid w:val="00DA7FD2"/>
    <w:rsid w:val="00DB01C1"/>
    <w:rsid w:val="00DB181A"/>
    <w:rsid w:val="00DB2B9D"/>
    <w:rsid w:val="00DB3BB4"/>
    <w:rsid w:val="00DB48A1"/>
    <w:rsid w:val="00DB4DAC"/>
    <w:rsid w:val="00DB578A"/>
    <w:rsid w:val="00DC0E08"/>
    <w:rsid w:val="00DC2075"/>
    <w:rsid w:val="00DC2C85"/>
    <w:rsid w:val="00DC4F50"/>
    <w:rsid w:val="00DC7AB6"/>
    <w:rsid w:val="00DD2C0C"/>
    <w:rsid w:val="00DD3561"/>
    <w:rsid w:val="00DD3926"/>
    <w:rsid w:val="00DD4E2D"/>
    <w:rsid w:val="00DD5C07"/>
    <w:rsid w:val="00DD5CE5"/>
    <w:rsid w:val="00DD65D0"/>
    <w:rsid w:val="00DD667C"/>
    <w:rsid w:val="00DD76CE"/>
    <w:rsid w:val="00DE02A8"/>
    <w:rsid w:val="00DE0B59"/>
    <w:rsid w:val="00DE0BEB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FD6"/>
    <w:rsid w:val="00DF5430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861"/>
    <w:rsid w:val="00E05FA3"/>
    <w:rsid w:val="00E06B1F"/>
    <w:rsid w:val="00E12487"/>
    <w:rsid w:val="00E14317"/>
    <w:rsid w:val="00E15A05"/>
    <w:rsid w:val="00E16E9A"/>
    <w:rsid w:val="00E1788D"/>
    <w:rsid w:val="00E22450"/>
    <w:rsid w:val="00E228A3"/>
    <w:rsid w:val="00E235D4"/>
    <w:rsid w:val="00E23958"/>
    <w:rsid w:val="00E257D1"/>
    <w:rsid w:val="00E25F25"/>
    <w:rsid w:val="00E2610E"/>
    <w:rsid w:val="00E27182"/>
    <w:rsid w:val="00E278A0"/>
    <w:rsid w:val="00E27CDC"/>
    <w:rsid w:val="00E307D4"/>
    <w:rsid w:val="00E30D00"/>
    <w:rsid w:val="00E3547F"/>
    <w:rsid w:val="00E35A5D"/>
    <w:rsid w:val="00E35D57"/>
    <w:rsid w:val="00E35F20"/>
    <w:rsid w:val="00E36B54"/>
    <w:rsid w:val="00E37CFA"/>
    <w:rsid w:val="00E40082"/>
    <w:rsid w:val="00E402E0"/>
    <w:rsid w:val="00E40CA1"/>
    <w:rsid w:val="00E40D1B"/>
    <w:rsid w:val="00E41570"/>
    <w:rsid w:val="00E41B68"/>
    <w:rsid w:val="00E4428A"/>
    <w:rsid w:val="00E4491C"/>
    <w:rsid w:val="00E45C1C"/>
    <w:rsid w:val="00E45DB6"/>
    <w:rsid w:val="00E46051"/>
    <w:rsid w:val="00E50470"/>
    <w:rsid w:val="00E51DA7"/>
    <w:rsid w:val="00E5261E"/>
    <w:rsid w:val="00E53E96"/>
    <w:rsid w:val="00E540F4"/>
    <w:rsid w:val="00E5490A"/>
    <w:rsid w:val="00E5623F"/>
    <w:rsid w:val="00E56807"/>
    <w:rsid w:val="00E569B8"/>
    <w:rsid w:val="00E56EC1"/>
    <w:rsid w:val="00E605FB"/>
    <w:rsid w:val="00E609B2"/>
    <w:rsid w:val="00E61720"/>
    <w:rsid w:val="00E62F26"/>
    <w:rsid w:val="00E630FD"/>
    <w:rsid w:val="00E63499"/>
    <w:rsid w:val="00E63D28"/>
    <w:rsid w:val="00E64271"/>
    <w:rsid w:val="00E6613E"/>
    <w:rsid w:val="00E661F5"/>
    <w:rsid w:val="00E664C7"/>
    <w:rsid w:val="00E67057"/>
    <w:rsid w:val="00E67C02"/>
    <w:rsid w:val="00E701EC"/>
    <w:rsid w:val="00E708EE"/>
    <w:rsid w:val="00E70CE6"/>
    <w:rsid w:val="00E70FCF"/>
    <w:rsid w:val="00E716B3"/>
    <w:rsid w:val="00E7176E"/>
    <w:rsid w:val="00E71BDE"/>
    <w:rsid w:val="00E7333C"/>
    <w:rsid w:val="00E73675"/>
    <w:rsid w:val="00E7414C"/>
    <w:rsid w:val="00E76D85"/>
    <w:rsid w:val="00E7722F"/>
    <w:rsid w:val="00E772E2"/>
    <w:rsid w:val="00E77540"/>
    <w:rsid w:val="00E77782"/>
    <w:rsid w:val="00E83C7C"/>
    <w:rsid w:val="00E83D58"/>
    <w:rsid w:val="00E85465"/>
    <w:rsid w:val="00E86988"/>
    <w:rsid w:val="00E87EC4"/>
    <w:rsid w:val="00E900A7"/>
    <w:rsid w:val="00E9165F"/>
    <w:rsid w:val="00E91A68"/>
    <w:rsid w:val="00E92995"/>
    <w:rsid w:val="00E9447D"/>
    <w:rsid w:val="00E94EBD"/>
    <w:rsid w:val="00E9530A"/>
    <w:rsid w:val="00E96DB2"/>
    <w:rsid w:val="00E97F37"/>
    <w:rsid w:val="00EA08E7"/>
    <w:rsid w:val="00EA13F6"/>
    <w:rsid w:val="00EA14D5"/>
    <w:rsid w:val="00EA2256"/>
    <w:rsid w:val="00EA2B05"/>
    <w:rsid w:val="00EA3891"/>
    <w:rsid w:val="00EA38ED"/>
    <w:rsid w:val="00EA3A17"/>
    <w:rsid w:val="00EA5036"/>
    <w:rsid w:val="00EA514D"/>
    <w:rsid w:val="00EA54C3"/>
    <w:rsid w:val="00EA58A2"/>
    <w:rsid w:val="00EA5E08"/>
    <w:rsid w:val="00EA6B7C"/>
    <w:rsid w:val="00EA70FA"/>
    <w:rsid w:val="00EB0DF2"/>
    <w:rsid w:val="00EB256D"/>
    <w:rsid w:val="00EB4F85"/>
    <w:rsid w:val="00EB50D8"/>
    <w:rsid w:val="00EB668F"/>
    <w:rsid w:val="00EB71E6"/>
    <w:rsid w:val="00EC286A"/>
    <w:rsid w:val="00EC2975"/>
    <w:rsid w:val="00EC3769"/>
    <w:rsid w:val="00EC39B8"/>
    <w:rsid w:val="00EC50DE"/>
    <w:rsid w:val="00EC73C6"/>
    <w:rsid w:val="00ED031F"/>
    <w:rsid w:val="00ED0AD5"/>
    <w:rsid w:val="00ED2666"/>
    <w:rsid w:val="00ED4826"/>
    <w:rsid w:val="00ED4FA1"/>
    <w:rsid w:val="00ED54B3"/>
    <w:rsid w:val="00ED6010"/>
    <w:rsid w:val="00ED6ADB"/>
    <w:rsid w:val="00ED711A"/>
    <w:rsid w:val="00ED7368"/>
    <w:rsid w:val="00ED7D47"/>
    <w:rsid w:val="00EE03AB"/>
    <w:rsid w:val="00EE0670"/>
    <w:rsid w:val="00EE0EB8"/>
    <w:rsid w:val="00EE497E"/>
    <w:rsid w:val="00EE59D9"/>
    <w:rsid w:val="00EE6792"/>
    <w:rsid w:val="00EE6E77"/>
    <w:rsid w:val="00EE7E5E"/>
    <w:rsid w:val="00EF0A62"/>
    <w:rsid w:val="00EF3F17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F002B3"/>
    <w:rsid w:val="00F044AB"/>
    <w:rsid w:val="00F04D3A"/>
    <w:rsid w:val="00F05078"/>
    <w:rsid w:val="00F05FB4"/>
    <w:rsid w:val="00F065DB"/>
    <w:rsid w:val="00F06C2C"/>
    <w:rsid w:val="00F1251A"/>
    <w:rsid w:val="00F13F3A"/>
    <w:rsid w:val="00F14A72"/>
    <w:rsid w:val="00F14E3A"/>
    <w:rsid w:val="00F15866"/>
    <w:rsid w:val="00F17984"/>
    <w:rsid w:val="00F21219"/>
    <w:rsid w:val="00F220D9"/>
    <w:rsid w:val="00F22428"/>
    <w:rsid w:val="00F2281B"/>
    <w:rsid w:val="00F22E89"/>
    <w:rsid w:val="00F24D9A"/>
    <w:rsid w:val="00F2575F"/>
    <w:rsid w:val="00F258FC"/>
    <w:rsid w:val="00F26779"/>
    <w:rsid w:val="00F27E6A"/>
    <w:rsid w:val="00F3124B"/>
    <w:rsid w:val="00F3187D"/>
    <w:rsid w:val="00F31B5F"/>
    <w:rsid w:val="00F34132"/>
    <w:rsid w:val="00F36106"/>
    <w:rsid w:val="00F369B8"/>
    <w:rsid w:val="00F37783"/>
    <w:rsid w:val="00F37814"/>
    <w:rsid w:val="00F405EE"/>
    <w:rsid w:val="00F40F09"/>
    <w:rsid w:val="00F41C9A"/>
    <w:rsid w:val="00F41CD7"/>
    <w:rsid w:val="00F41F91"/>
    <w:rsid w:val="00F42CEC"/>
    <w:rsid w:val="00F442E6"/>
    <w:rsid w:val="00F45029"/>
    <w:rsid w:val="00F46176"/>
    <w:rsid w:val="00F46613"/>
    <w:rsid w:val="00F51771"/>
    <w:rsid w:val="00F51951"/>
    <w:rsid w:val="00F520CB"/>
    <w:rsid w:val="00F53C06"/>
    <w:rsid w:val="00F54BB0"/>
    <w:rsid w:val="00F564BF"/>
    <w:rsid w:val="00F57610"/>
    <w:rsid w:val="00F57659"/>
    <w:rsid w:val="00F607AD"/>
    <w:rsid w:val="00F60A19"/>
    <w:rsid w:val="00F62449"/>
    <w:rsid w:val="00F64424"/>
    <w:rsid w:val="00F644B6"/>
    <w:rsid w:val="00F64686"/>
    <w:rsid w:val="00F65BC8"/>
    <w:rsid w:val="00F66D38"/>
    <w:rsid w:val="00F67CF5"/>
    <w:rsid w:val="00F7057F"/>
    <w:rsid w:val="00F70699"/>
    <w:rsid w:val="00F71B07"/>
    <w:rsid w:val="00F726CD"/>
    <w:rsid w:val="00F72784"/>
    <w:rsid w:val="00F76358"/>
    <w:rsid w:val="00F764C9"/>
    <w:rsid w:val="00F76537"/>
    <w:rsid w:val="00F76DCF"/>
    <w:rsid w:val="00F77726"/>
    <w:rsid w:val="00F80156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CC3"/>
    <w:rsid w:val="00F9523F"/>
    <w:rsid w:val="00F95D45"/>
    <w:rsid w:val="00F95FCE"/>
    <w:rsid w:val="00F96181"/>
    <w:rsid w:val="00F96A7D"/>
    <w:rsid w:val="00FA172F"/>
    <w:rsid w:val="00FA2908"/>
    <w:rsid w:val="00FA36C0"/>
    <w:rsid w:val="00FA387E"/>
    <w:rsid w:val="00FA3CBD"/>
    <w:rsid w:val="00FA476C"/>
    <w:rsid w:val="00FA49F0"/>
    <w:rsid w:val="00FA4CE0"/>
    <w:rsid w:val="00FA50C6"/>
    <w:rsid w:val="00FA5781"/>
    <w:rsid w:val="00FA68EA"/>
    <w:rsid w:val="00FB0559"/>
    <w:rsid w:val="00FB2607"/>
    <w:rsid w:val="00FB28B0"/>
    <w:rsid w:val="00FB2C8E"/>
    <w:rsid w:val="00FB34C4"/>
    <w:rsid w:val="00FB599B"/>
    <w:rsid w:val="00FB66A3"/>
    <w:rsid w:val="00FB6B27"/>
    <w:rsid w:val="00FB6CB9"/>
    <w:rsid w:val="00FB6E17"/>
    <w:rsid w:val="00FB6F52"/>
    <w:rsid w:val="00FB76F8"/>
    <w:rsid w:val="00FB7FDD"/>
    <w:rsid w:val="00FC092F"/>
    <w:rsid w:val="00FC1490"/>
    <w:rsid w:val="00FC17A9"/>
    <w:rsid w:val="00FC3BA4"/>
    <w:rsid w:val="00FC6AEB"/>
    <w:rsid w:val="00FC6CAC"/>
    <w:rsid w:val="00FD193B"/>
    <w:rsid w:val="00FD4019"/>
    <w:rsid w:val="00FD509D"/>
    <w:rsid w:val="00FD78F4"/>
    <w:rsid w:val="00FD7C9B"/>
    <w:rsid w:val="00FE1DC1"/>
    <w:rsid w:val="00FE212A"/>
    <w:rsid w:val="00FE2EA7"/>
    <w:rsid w:val="00FE4089"/>
    <w:rsid w:val="00FE4570"/>
    <w:rsid w:val="00FE4A5E"/>
    <w:rsid w:val="00FE5379"/>
    <w:rsid w:val="00FE540A"/>
    <w:rsid w:val="00FE5B7A"/>
    <w:rsid w:val="00FE5D8B"/>
    <w:rsid w:val="00FF034A"/>
    <w:rsid w:val="00FF06B1"/>
    <w:rsid w:val="00FF0866"/>
    <w:rsid w:val="00FF2CFD"/>
    <w:rsid w:val="00FF3961"/>
    <w:rsid w:val="00FF5509"/>
    <w:rsid w:val="00FF5E3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F47B-3495-4854-9CC7-B2BFA22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</Words>
  <Characters>573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6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  <vt:lpstr>Tartalomjegyzék</vt:lpstr>
      <vt:lpstr>    2014. 09. 07. Pünkösd u. 13. (Keresztfelmagasztalást megelőző) vasárnap Szűz Már</vt:lpstr>
      <vt:lpstr>    2014. 09. 14. P. u. 14. vasárnap Keresztfelmagasztalás 5. hang</vt:lpstr>
      <vt:lpstr>    2014. 09. 21. P. u. 15. (Keresztfelmagasztalás utáni) vasárnap 6. hang</vt:lpstr>
      <vt:lpstr>    2014. 09. 28. P. u. 16. vasárnap Kariton szentéletű atya 7. hang</vt:lpstr>
      <vt:lpstr>    2014. 10. 05. P. u. 17. vasárnap 8. hang</vt:lpstr>
      <vt:lpstr>    2014. 10. 12. P. u. 18. vasárnap A 7. egyetemes zsinat atyái 1. hang</vt:lpstr>
      <vt:lpstr>    2014. 10. 19. P. u. 19. vasárnap 2. hang</vt:lpstr>
      <vt:lpstr>    2014. 10. 26. P. u. 20. vasárnap Demeter nvt. 3. hang</vt:lpstr>
      <vt:lpstr>    2014. 11. 02. P. u. 21. vasárnap 4. hang</vt:lpstr>
      <vt:lpstr>    2014. 11. 09. P. u. 22. vasárnap 5. hang</vt:lpstr>
      <vt:lpstr>    2014. 11. 16. P. u. 23. vasárnap Szent Máté apostol 6. hang</vt:lpstr>
      <vt:lpstr>    2014. 11. 23. P. u. 24. vasárnap Az Istenszülő templombavezetése uü. 7. hang</vt:lpstr>
      <vt:lpstr>    2014. 11. 30. P. u. 25. vasárnap 8. hang</vt:lpstr>
      <vt:lpstr>    2014. 12. 07. P. u. 26. vasárnap 1. hang</vt:lpstr>
      <vt:lpstr>    2014. 12. 14. Ősatyák vasárnapja 2. hang</vt:lpstr>
      <vt:lpstr>    2014. 12. 21. Ószövetségi szentatyák vasárnapja, eü. 3. hang</vt:lpstr>
      <vt:lpstr>    2014. 12. 25. Jézus Krisztus születése</vt:lpstr>
      <vt:lpstr>    2014. 12. 28. P. u. 29. (Karácsony u.) vasárnap, uü. 4. hang</vt:lpstr>
      <vt:lpstr>    2015. 01. 04. P. u. 30. (Vízkereszt e.) vasárnap, eü., 5. hang</vt:lpstr>
      <vt:lpstr>    2015. 01. 11. P. u. 31. (Vízkereszt u.) vasárnap, uü., Teodóz szé., 6. hang</vt:lpstr>
      <vt:lpstr>    2015. 01. 18. P. u. 32. vasárnap, Cirill és Metód fpk.,  7.hang</vt:lpstr>
      <vt:lpstr>    2015. 01. 25. Vámos és farizeus vas., Nazianzi Gergely fp.,  8. hang</vt:lpstr>
      <vt:lpstr>    2015. 02. 01. Tékozló fiú vas., a Találkozás eü., 1. hang</vt:lpstr>
      <vt:lpstr>    2015. 02. 08. Húshagyó vasárnap, 2. hang</vt:lpstr>
      <vt:lpstr>    2015. 02. 15. Vajhagyó vasárnap, 3. hang</vt:lpstr>
      <vt:lpstr>    2015. 02. 22. Nagyböjt 1. (Igazhitűség) vasárnapja, 4. hang</vt:lpstr>
      <vt:lpstr>    2015. 03. 01. Nagyböjt 2. vasárnapja, Palamasz Gergely fp., 5. hang</vt:lpstr>
      <vt:lpstr>    2015. 03. 08. Nagyböjt 3. (Kereszthódoló) vasárnap, 6. hang</vt:lpstr>
      <vt:lpstr>    2015. 03. 15. Nagyböjt 4. vasárnapja, Létrás János szé., 7. hang</vt:lpstr>
      <vt:lpstr>    2015. 03. 22. Nagyböjt 5. vasárnapja, Egyiptomi Mária sza., 8. hang</vt:lpstr>
      <vt:lpstr>    2015. 03. 29. Virágvasárnap</vt:lpstr>
      <vt:lpstr>    2015. 04. 05. Húsvétvasárnap</vt:lpstr>
      <vt:lpstr>    2015. 04. 12. Ötvened 2. (Tamás-) vasárnap, 1. hang</vt:lpstr>
      <vt:lpstr>    2015. 04. 17. Ötvened 3. (Kenethozó asszonyok) vasárnapja, 2. hang</vt:lpstr>
      <vt:lpstr>    2015. 04. 26. Ötvened 4. (Inaszakadt) vasárnapja, 3. hang</vt:lpstr>
      <vt:lpstr>    2015. 05. 03. Ötvened 5. (Szamariai asszony) vasárnapja, 4.hang</vt:lpstr>
      <vt:lpstr>    2015. 05. 10. Ötvened 6. (a vakonszületett) vasárnapja,   Simon apostol, 5. hang</vt:lpstr>
      <vt:lpstr>    2015. 05. 17. Ötvened 7. (szentatyák) vasárnapja,  Mennybemenetel uü., 6. hang</vt:lpstr>
      <vt:lpstr>    2015. 05. 24. Pünkösd vasárnap, 7. hang</vt:lpstr>
      <vt:lpstr>    2015. 05. 31. Mindenszentek vasárnapja, 8. hang</vt:lpstr>
      <vt:lpstr>    2015. 06. 07. P. u. 2. vasárnap, 1. hang</vt:lpstr>
      <vt:lpstr>    2015. 06. 14. P. u. 3. vasárnap, 2. hang</vt:lpstr>
      <vt:lpstr>    2015. 06. 21. P. u. 4. vasárnap, 3. hang</vt:lpstr>
      <vt:lpstr>    2015. 06. 28. P. u. 5. vasárnap, 4. hang</vt:lpstr>
      <vt:lpstr>    2015. 07. 05. P. u. 6. vasárnap, Atanáz szé., 5. hang</vt:lpstr>
      <vt:lpstr>    2015. 07. 12. P. u. 7. vasárnap, 6. hang</vt:lpstr>
      <vt:lpstr>    2015. 07. 19. P. u. 8. (Zsinati atyák) vasárnapja, 7. hang</vt:lpstr>
      <vt:lpstr>    2015. 07. 26. P. u. 9. vas., Magyar Mózes szé., 8. hang</vt:lpstr>
      <vt:lpstr>    2015. 08. 02. P. u. 10. vas., István vértanú, 1. hang</vt:lpstr>
      <vt:lpstr>    2015. 08. 09. P. u. 11. vas., Úrszínv. uü., Mátyás ap., 2. hang</vt:lpstr>
      <vt:lpstr>    2015. 08. 16. P. u. 12. vas., Nagyboldogasszony uü., Jézus nem kézzel festett ké</vt:lpstr>
      <vt:lpstr>    2015. 08. 23. P. u. 13. vas., Nagybold. ünnepz., 4. hang</vt:lpstr>
      <vt:lpstr>    2015. 08. 30. P. u. 14. vasárnap, 5. hang</vt:lpstr>
    </vt:vector>
  </TitlesOfParts>
  <Company>Hewlett-Packard Company</Company>
  <LinksUpToDate>false</LinksUpToDate>
  <CharactersWithSpaces>655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4-03T17:57:00Z</cp:lastPrinted>
  <dcterms:created xsi:type="dcterms:W3CDTF">2016-03-15T06:55:00Z</dcterms:created>
  <dcterms:modified xsi:type="dcterms:W3CDTF">2016-03-15T06:55:00Z</dcterms:modified>
</cp:coreProperties>
</file>